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77A2" w14:textId="1B034D93" w:rsidR="00B25B0F" w:rsidRPr="001B54E8" w:rsidRDefault="00072F5A" w:rsidP="001B5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96A09F" wp14:editId="7D3E94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59070" cy="4037965"/>
                <wp:effectExtent l="0" t="0" r="0" b="635"/>
                <wp:wrapSquare wrapText="bothSides"/>
                <wp:docPr id="115649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403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48C4" w14:textId="35EB4518" w:rsidR="00CF5438" w:rsidRPr="00F73374" w:rsidRDefault="00000000" w:rsidP="00CF5438">
                            <w:pPr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u w:val="single" w:color="000000" w:themeColor="text1"/>
                              </w:rPr>
                              <w:pict w14:anchorId="640F0B4F">
                                <v:shape id="Image 35" o:spid="_x0000_i1039" type="#_x0000_t75" style="width:17.5pt;height:15pt;visibility:visible;mso-wrap-style:square">
                                  <v:imagedata r:id="rId6" o:title=""/>
                                  <o:lock v:ext="edit" aspectratio="f"/>
                                </v:shape>
                              </w:pict>
                            </w:r>
                            <w:r w:rsidR="00CF5438" w:rsidRPr="00F73374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 xml:space="preserve"> PROJECTS UNDERTAKEN</w:t>
                            </w:r>
                            <w:r w:rsidR="0024696A" w:rsidRPr="00F73374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670626D7" w14:textId="77777777" w:rsidR="0024696A" w:rsidRDefault="0024696A" w:rsidP="0024696A">
                            <w:pPr>
                              <w:pStyle w:val="Heading1"/>
                              <w:spacing w:before="122"/>
                            </w:pPr>
                            <w:r>
                              <w:t>Internship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Zer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i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yste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TechEazy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sulting)</w:t>
                            </w:r>
                          </w:p>
                          <w:p w14:paraId="720CE1AA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spacing w:before="41"/>
                              <w:ind w:right="734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chnologies: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raform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Hub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Hub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/CD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Hub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lf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oste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unner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2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AM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3, CloudWatch, Event Bridge, SNS, Grafana, Prometheus, Docker</w:t>
                            </w:r>
                          </w:p>
                          <w:p w14:paraId="733A359C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ind w:right="291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ntribution: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tomate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W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rastructur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vision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I/C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ipelines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ing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erraform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Hub Actions (self-hosted runners), and Docker for scalable deployments.</w:t>
                            </w:r>
                          </w:p>
                          <w:p w14:paraId="1B278F72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spacing w:before="1" w:line="271" w:lineRule="auto"/>
                              <w:ind w:right="426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lemente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oudWatch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ven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idge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NS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metheus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afan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vent-driven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nitoring, alerting, and real-time observability of applications and infrastructure.</w:t>
                            </w:r>
                          </w:p>
                          <w:p w14:paraId="57B6BFEF" w14:textId="77777777" w:rsidR="0024696A" w:rsidRDefault="0024696A" w:rsidP="0024696A">
                            <w:pPr>
                              <w:pStyle w:val="Heading1"/>
                              <w:spacing w:before="117"/>
                            </w:pPr>
                            <w:r>
                              <w:t>Project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de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Containeriz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ulti-Ti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ployment)</w:t>
                            </w:r>
                          </w:p>
                          <w:p w14:paraId="18EE2485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spacing w:before="41"/>
                              <w:ind w:right="50"/>
                              <w:jc w:val="both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echnologies: </w:t>
                            </w:r>
                            <w:r>
                              <w:rPr>
                                <w:sz w:val="18"/>
                              </w:rPr>
                              <w:t xml:space="preserve">GitHub, Jenkin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Jenkinsfi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Docker, Docker Compose, AWS EC2, VPC, Amazon RDS, Auto Scaling Group (ASG), Elastic Load Balancer (ELB)</w:t>
                            </w:r>
                          </w:p>
                          <w:p w14:paraId="02FBBCFD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ind w:right="40"/>
                              <w:jc w:val="both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ntribution: </w:t>
                            </w:r>
                            <w:r>
                              <w:rPr>
                                <w:sz w:val="18"/>
                              </w:rPr>
                              <w:t>Automated CI/CD pipeline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Jenkin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 GitHub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gratio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o streamlin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ainerized applicatio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ployments; orchestrate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ulti-container environment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ing Docker Compose; deployed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- tier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rchitectur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n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WS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2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within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ure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PC;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ptimized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alabilit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vailability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to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aling Groups and Elastic Load Balancer with Amazon RDS as the backend database.</w:t>
                            </w:r>
                          </w:p>
                          <w:p w14:paraId="0E8DF202" w14:textId="77777777" w:rsidR="0024696A" w:rsidRDefault="0024696A" w:rsidP="0024696A">
                            <w:pPr>
                              <w:pStyle w:val="Heading1"/>
                              <w:spacing w:before="153"/>
                              <w:jc w:val="both"/>
                            </w:pPr>
                            <w:r>
                              <w:t>Proj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-Commer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pplication</w:t>
                            </w:r>
                          </w:p>
                          <w:p w14:paraId="7689DDC3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spacing w:before="42"/>
                              <w:ind w:right="51"/>
                              <w:jc w:val="both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echnologies: </w:t>
                            </w:r>
                            <w:r>
                              <w:rPr>
                                <w:sz w:val="18"/>
                              </w:rPr>
                              <w:t>AWS VPC, Docker, Docker Hub, Kubernetes, Amazon EKS, GitHub, GitHub Actions (CI), Argo CD, Helm, Nginx Ingress Controller, Kubernetes Dashboard</w:t>
                            </w:r>
                          </w:p>
                          <w:p w14:paraId="220D8B09" w14:textId="77777777" w:rsidR="0024696A" w:rsidRDefault="0024696A" w:rsidP="002469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75"/>
                              </w:tabs>
                              <w:spacing w:before="39"/>
                              <w:jc w:val="both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ntribution: </w:t>
                            </w:r>
                            <w:r>
                              <w:rPr>
                                <w:sz w:val="18"/>
                              </w:rPr>
                              <w:t xml:space="preserve">Implemented CI/CD pipelines with GitHub Actions and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itOp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workflows with Argo CD for automated and reliable Kubernetes deployments; configured Nginx Ingress Controller for secure routing and load balancing; enhanced scalability, modularity, and observability of cloud-native workloads using AWS best practices.</w:t>
                            </w:r>
                          </w:p>
                          <w:p w14:paraId="6D5CF51E" w14:textId="77777777" w:rsidR="0024696A" w:rsidRPr="0024696A" w:rsidRDefault="0024696A" w:rsidP="00CF5438">
                            <w:pPr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</w:pPr>
                          </w:p>
                          <w:p w14:paraId="424131B0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5A1C0667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002E729E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10EFB8AB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578C4479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3B2BC1B0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18B23FED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094B296A" w14:textId="77777777" w:rsidR="00CF5438" w:rsidRPr="00854FD3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6A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4.1pt;height:317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gcDQIAAPc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" stroked="f">
                <v:textbox>
                  <w:txbxContent>
                    <w:p w14:paraId="0EB148C4" w14:textId="35EB4518" w:rsidR="00CF5438" w:rsidRPr="00F73374" w:rsidRDefault="00000000" w:rsidP="00CF5438">
                      <w:pPr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</w:pPr>
                      <w:r>
                        <w:rPr>
                          <w:u w:val="single" w:color="000000" w:themeColor="text1"/>
                        </w:rPr>
                        <w:pict w14:anchorId="640F0B4F">
                          <v:shape id="Image 35" o:spid="_x0000_i1039" type="#_x0000_t75" style="width:17.5pt;height:15pt;visibility:visible;mso-wrap-style:square">
                            <v:imagedata r:id="rId6" o:title=""/>
                            <o:lock v:ext="edit" aspectratio="f"/>
                          </v:shape>
                        </w:pict>
                      </w:r>
                      <w:r w:rsidR="00CF5438" w:rsidRPr="00F73374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 xml:space="preserve"> PROJECTS UNDERTAKEN</w:t>
                      </w:r>
                      <w:r w:rsidR="0024696A" w:rsidRPr="00F73374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 xml:space="preserve">                                                                             </w:t>
                      </w:r>
                    </w:p>
                    <w:p w14:paraId="670626D7" w14:textId="77777777" w:rsidR="0024696A" w:rsidRDefault="0024696A" w:rsidP="0024696A">
                      <w:pPr>
                        <w:pStyle w:val="Heading1"/>
                        <w:spacing w:before="122"/>
                      </w:pPr>
                      <w:r>
                        <w:t>Internship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Zer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i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yste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TechEazy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sulting)</w:t>
                      </w:r>
                    </w:p>
                    <w:p w14:paraId="720CE1AA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spacing w:before="41"/>
                        <w:ind w:right="734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Technologies: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rraform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tHub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tHub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ction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I/CD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tHub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lf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osted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unner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C2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AM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3, CloudWatch, Event Bridge, SNS, Grafana, Prometheus, Docker</w:t>
                      </w:r>
                    </w:p>
                    <w:p w14:paraId="733A359C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ind w:right="291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Contribution: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utomate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WS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frastructure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visioning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I/C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ipelines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ing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erraform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itHub Actions (self-hosted runners), and Docker for scalable deployments.</w:t>
                      </w:r>
                    </w:p>
                    <w:p w14:paraId="1B278F72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spacing w:before="1" w:line="271" w:lineRule="auto"/>
                        <w:ind w:right="426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sz w:val="18"/>
                        </w:rPr>
                        <w:t>Implemente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loudWatch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vent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ridge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NS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rometheus,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rafana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vent-driven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onitoring, alerting, and real-time observability of applications and infrastructure.</w:t>
                      </w:r>
                    </w:p>
                    <w:p w14:paraId="57B6BFEF" w14:textId="77777777" w:rsidR="0024696A" w:rsidRDefault="0024696A" w:rsidP="0024696A">
                      <w:pPr>
                        <w:pStyle w:val="Heading1"/>
                        <w:spacing w:before="117"/>
                      </w:pPr>
                      <w:r>
                        <w:t>Project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de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Containeriz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ulti-Ti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ployment)</w:t>
                      </w:r>
                    </w:p>
                    <w:p w14:paraId="18EE2485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spacing w:before="41"/>
                        <w:ind w:right="50"/>
                        <w:jc w:val="both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chnologies: </w:t>
                      </w:r>
                      <w:r>
                        <w:rPr>
                          <w:sz w:val="18"/>
                        </w:rPr>
                        <w:t xml:space="preserve">GitHub, Jenkins, </w:t>
                      </w:r>
                      <w:proofErr w:type="spellStart"/>
                      <w:r>
                        <w:rPr>
                          <w:sz w:val="18"/>
                        </w:rPr>
                        <w:t>Jenkinsfile</w:t>
                      </w:r>
                      <w:proofErr w:type="spellEnd"/>
                      <w:r>
                        <w:rPr>
                          <w:sz w:val="18"/>
                        </w:rPr>
                        <w:t>, Docker, Docker Compose, AWS EC2, VPC, Amazon RDS, Auto Scaling Group (ASG), Elastic Load Balancer (ELB)</w:t>
                      </w:r>
                    </w:p>
                    <w:p w14:paraId="02FBBCFD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ind w:right="40"/>
                        <w:jc w:val="both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ontribution: </w:t>
                      </w:r>
                      <w:r>
                        <w:rPr>
                          <w:sz w:val="18"/>
                        </w:rPr>
                        <w:t>Automated CI/CD pipeline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th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Jenkin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 GitHub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tegratio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o streamlin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tainerized applicatio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ployments; orchestrate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ulti-container environment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ing Docker Compose; deployed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- tier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rchitectur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n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WS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C2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within</w:t>
                      </w:r>
                      <w:r>
                        <w:rPr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cure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PC;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ptimized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alability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nd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vailability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hrough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uto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caling Groups and Elastic Load Balancer with Amazon RDS as the backend database.</w:t>
                      </w:r>
                    </w:p>
                    <w:p w14:paraId="0E8DF202" w14:textId="77777777" w:rsidR="0024696A" w:rsidRDefault="0024696A" w:rsidP="0024696A">
                      <w:pPr>
                        <w:pStyle w:val="Heading1"/>
                        <w:spacing w:before="153"/>
                        <w:jc w:val="both"/>
                      </w:pPr>
                      <w:r>
                        <w:t>Proj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-Commer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pplication</w:t>
                      </w:r>
                    </w:p>
                    <w:p w14:paraId="7689DDC3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spacing w:before="42"/>
                        <w:ind w:right="51"/>
                        <w:jc w:val="both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chnologies: </w:t>
                      </w:r>
                      <w:r>
                        <w:rPr>
                          <w:sz w:val="18"/>
                        </w:rPr>
                        <w:t>AWS VPC, Docker, Docker Hub, Kubernetes, Amazon EKS, GitHub, GitHub Actions (CI), Argo CD, Helm, Nginx Ingress Controller, Kubernetes Dashboard</w:t>
                      </w:r>
                    </w:p>
                    <w:p w14:paraId="220D8B09" w14:textId="77777777" w:rsidR="0024696A" w:rsidRDefault="0024696A" w:rsidP="002469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75"/>
                        </w:tabs>
                        <w:spacing w:before="39"/>
                        <w:jc w:val="both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ontribution: </w:t>
                      </w:r>
                      <w:r>
                        <w:rPr>
                          <w:sz w:val="18"/>
                        </w:rPr>
                        <w:t xml:space="preserve">Implemented CI/CD pipelines with GitHub Actions and </w:t>
                      </w:r>
                      <w:proofErr w:type="spellStart"/>
                      <w:r>
                        <w:rPr>
                          <w:sz w:val="18"/>
                        </w:rPr>
                        <w:t>GitOp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workflows with Argo CD for automated and reliable Kubernetes deployments; configured Nginx Ingress Controller for secure routing and load balancing; enhanced scalability, modularity, and observability of cloud-native workloads using AWS best practices.</w:t>
                      </w:r>
                    </w:p>
                    <w:p w14:paraId="6D5CF51E" w14:textId="77777777" w:rsidR="0024696A" w:rsidRPr="0024696A" w:rsidRDefault="0024696A" w:rsidP="00CF5438">
                      <w:pPr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</w:pPr>
                    </w:p>
                    <w:p w14:paraId="424131B0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5A1C0667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002E729E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10EFB8AB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578C4479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3B2BC1B0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18B23FED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094B296A" w14:textId="77777777" w:rsidR="00CF5438" w:rsidRPr="00854FD3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4B9A42" wp14:editId="521C4C58">
                <wp:simplePos x="0" y="0"/>
                <wp:positionH relativeFrom="margin">
                  <wp:align>left</wp:align>
                </wp:positionH>
                <wp:positionV relativeFrom="page">
                  <wp:posOffset>2950845</wp:posOffset>
                </wp:positionV>
                <wp:extent cx="5259070" cy="2706370"/>
                <wp:effectExtent l="0" t="0" r="0" b="0"/>
                <wp:wrapSquare wrapText="bothSides"/>
                <wp:docPr id="905649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270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F2AA9" w14:textId="2B9ACFAC" w:rsidR="00CF5438" w:rsidRPr="00F73374" w:rsidRDefault="00000000" w:rsidP="00CF5438">
                            <w:pPr>
                              <w:spacing w:before="1"/>
                              <w:rPr>
                                <w:b/>
                                <w:color w:val="C6A062"/>
                                <w:sz w:val="28"/>
                                <w:u w:color="000000" w:themeColor="text1"/>
                              </w:rPr>
                            </w:pPr>
                            <w:r>
                              <w:pict w14:anchorId="7C666283">
                                <v:shape id="Image 21" o:spid="_x0000_i1037" type="#_x0000_t75" style="width:20pt;height:18pt;visibility:visible;mso-wrap-style:square">
                                  <v:imagedata r:id="rId7" o:title=""/>
                                  <o:lock v:ext="edit" aspectratio="f"/>
                                </v:shape>
                              </w:pict>
                            </w:r>
                            <w:r w:rsidR="00CF5438" w:rsidRPr="00F73374">
                              <w:rPr>
                                <w:u w:color="000000" w:themeColor="text1"/>
                              </w:rPr>
                              <w:t xml:space="preserve"> </w:t>
                            </w:r>
                            <w:r w:rsidR="00CF5438" w:rsidRPr="00F73374">
                              <w:rPr>
                                <w:b/>
                                <w:color w:val="C6A062"/>
                                <w:sz w:val="28"/>
                                <w:u w:color="000000" w:themeColor="text1"/>
                              </w:rPr>
                              <w:t xml:space="preserve">TECHNICAL SKILLS                                                                                        </w:t>
                            </w:r>
                          </w:p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1"/>
                              <w:gridCol w:w="6200"/>
                            </w:tblGrid>
                            <w:tr w:rsidR="00CF5438" w14:paraId="6EA63145" w14:textId="77777777" w:rsidTr="00BB2AA1">
                              <w:trPr>
                                <w:trHeight w:val="608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2D69D972" w14:textId="77777777" w:rsidR="00CF5438" w:rsidRDefault="00CF5438" w:rsidP="00CF5438">
                                  <w:pPr>
                                    <w:pStyle w:val="TableParagraph"/>
                                    <w:spacing w:before="35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0C7AE13" w14:textId="77777777" w:rsidR="00CF5438" w:rsidRDefault="00CF5438" w:rsidP="00CF5438">
                                  <w:pPr>
                                    <w:pStyle w:val="TableParagraph"/>
                                    <w:spacing w:before="1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lou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Platform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76DE992" w14:textId="77777777" w:rsidR="00CF5438" w:rsidRDefault="00CF5438" w:rsidP="00CF5438">
                                  <w:pPr>
                                    <w:pStyle w:val="TableParagraph"/>
                                    <w:spacing w:before="145"/>
                                    <w:ind w:left="176" w:right="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WS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C2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PC,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oute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3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3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AM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DS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ynamoDB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mbda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oudFront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SG, ELB, Config, CloudTrail, SQS, SNS)</w:t>
                                  </w:r>
                                </w:p>
                              </w:tc>
                            </w:tr>
                            <w:tr w:rsidR="00CF5438" w14:paraId="095D04F4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78BD1CD9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frastructur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0A08A98C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rraform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Ansible</w:t>
                                  </w:r>
                                </w:p>
                              </w:tc>
                            </w:tr>
                            <w:tr w:rsidR="00CF5438" w14:paraId="3ABFA559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5093B4BE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CI/C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Tool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4D89CE64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enkins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itHub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ctions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itLab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CF5438" w14:paraId="79BDADFC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65372B0F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ersio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107BD597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it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itHub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GitLab</w:t>
                                  </w:r>
                                </w:p>
                              </w:tc>
                            </w:tr>
                            <w:tr w:rsidR="00CF5438" w14:paraId="1A647A77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7CC89C39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Containerization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371E2454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ocker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cker-Compos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ock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warm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S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ECR</w:t>
                                  </w:r>
                                </w:p>
                              </w:tc>
                            </w:tr>
                            <w:tr w:rsidR="00CF5438" w14:paraId="09328E9E" w14:textId="77777777" w:rsidTr="00BB2AA1">
                              <w:trPr>
                                <w:trHeight w:val="280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1BBAF9CE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Orchestration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6F0E0DC1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ubernetes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EKS</w:t>
                                  </w:r>
                                </w:p>
                              </w:tc>
                            </w:tr>
                            <w:tr w:rsidR="00CF5438" w14:paraId="3BC1D0E5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7395ED48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onitoring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Logging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59BCD199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WS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loudWatch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rometheus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Grafana</w:t>
                                  </w:r>
                                </w:p>
                              </w:tc>
                            </w:tr>
                            <w:tr w:rsidR="00CF5438" w14:paraId="00352EC4" w14:textId="77777777" w:rsidTr="00BB2AA1">
                              <w:trPr>
                                <w:trHeight w:val="296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1577B3C4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cripting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2C382020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ython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YAML</w:t>
                                  </w:r>
                                </w:p>
                              </w:tc>
                            </w:tr>
                            <w:tr w:rsidR="00CF5438" w14:paraId="633EAFDA" w14:textId="77777777" w:rsidTr="00BB2AA1">
                              <w:trPr>
                                <w:trHeight w:val="242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134FBF17" w14:textId="77777777" w:rsidR="00CF5438" w:rsidRDefault="00CF5438" w:rsidP="00CF5438">
                                  <w:pPr>
                                    <w:pStyle w:val="TableParagraph"/>
                                    <w:spacing w:before="1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perating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System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75629D6F" w14:textId="77777777" w:rsidR="00CF5438" w:rsidRDefault="00CF5438" w:rsidP="00CF5438">
                                  <w:pPr>
                                    <w:pStyle w:val="TableParagraph"/>
                                    <w:spacing w:before="1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Linux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Ubuntu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mazon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Linux)</w:t>
                                  </w:r>
                                </w:p>
                              </w:tc>
                            </w:tr>
                            <w:tr w:rsidR="00CF5438" w14:paraId="2AB5BF6C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76ED2C43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Web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Server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03C80007" w14:textId="77777777" w:rsidR="00CF5438" w:rsidRDefault="00CF5438" w:rsidP="00CF5438">
                                  <w:pPr>
                                    <w:pStyle w:val="TableParagraph"/>
                                    <w:spacing w:before="37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pache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ginx</w:t>
                                  </w:r>
                                </w:p>
                              </w:tc>
                            </w:tr>
                            <w:tr w:rsidR="00CF5438" w14:paraId="0F7A6214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197D5287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77D3B2AC" w14:textId="77777777" w:rsidR="00CF5438" w:rsidRDefault="00CF5438" w:rsidP="00CF5438">
                                  <w:pPr>
                                    <w:pStyle w:val="TableParagraph"/>
                                    <w:spacing w:before="38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CF5438" w14:paraId="6989D77F" w14:textId="77777777" w:rsidTr="00BB2AA1">
                              <w:trPr>
                                <w:trHeight w:val="229"/>
                              </w:trPr>
                              <w:tc>
                                <w:tcPr>
                                  <w:tcW w:w="2001" w:type="dxa"/>
                                </w:tcPr>
                                <w:p w14:paraId="65115AD3" w14:textId="77777777" w:rsidR="00CF5438" w:rsidRDefault="00CF5438" w:rsidP="00CF5438">
                                  <w:pPr>
                                    <w:pStyle w:val="TableParagraph"/>
                                    <w:spacing w:before="37" w:line="172" w:lineRule="exact"/>
                                    <w:ind w:left="13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etworking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Security</w:t>
                                  </w:r>
                                </w:p>
                              </w:tc>
                              <w:tc>
                                <w:tcPr>
                                  <w:tcW w:w="6200" w:type="dxa"/>
                                </w:tcPr>
                                <w:p w14:paraId="65D64E61" w14:textId="77777777" w:rsidR="00CF5438" w:rsidRDefault="00CF5438" w:rsidP="00CF5438">
                                  <w:pPr>
                                    <w:pStyle w:val="TableParagraph"/>
                                    <w:spacing w:before="37" w:line="172" w:lineRule="exact"/>
                                    <w:ind w:left="17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PC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AM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out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3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curity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Groups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Encryption</w:t>
                                  </w:r>
                                </w:p>
                              </w:tc>
                            </w:tr>
                          </w:tbl>
                          <w:p w14:paraId="386B0829" w14:textId="77777777" w:rsidR="00CF5438" w:rsidRPr="00CF5438" w:rsidRDefault="00CF5438" w:rsidP="00CF5438">
                            <w:pPr>
                              <w:spacing w:before="1"/>
                              <w:rPr>
                                <w:b/>
                                <w:sz w:val="28"/>
                                <w:u w:val="single" w:color="000000" w:themeColor="text1"/>
                              </w:rPr>
                            </w:pPr>
                          </w:p>
                          <w:p w14:paraId="4AB3C07F" w14:textId="029460DA" w:rsidR="00CF5438" w:rsidRPr="004E7296" w:rsidRDefault="00CF5438" w:rsidP="00CF5438">
                            <w:pPr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</w:pPr>
                          </w:p>
                          <w:p w14:paraId="6CECA220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4D14853C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27481FF2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14FE55E4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7C31D089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1E1A0744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679579F7" w14:textId="77777777" w:rsidR="00CF5438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6C74F6C2" w14:textId="77777777" w:rsidR="00CF5438" w:rsidRPr="00854FD3" w:rsidRDefault="00CF5438" w:rsidP="00CF5438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9A42" id="_x0000_s1027" type="#_x0000_t202" style="position:absolute;margin-left:0;margin-top:232.35pt;width:414.1pt;height:213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U0DgIAAP4DAAAOAAAAZHJzL2Uyb0RvYy54bWysU9tu2zAMfR+wfxD0vtjJkrYx4hRdugwD&#10;ugvQ7QMUWY6FyaJGKbGzry8lu2m2vQ3TgyCK1CF5eLS67VvDjgq9Blvy6STnTFkJlbb7kn//tn1z&#10;w5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" stroked="f">
                <v:textbox>
                  <w:txbxContent>
                    <w:p w14:paraId="2D7F2AA9" w14:textId="2B9ACFAC" w:rsidR="00CF5438" w:rsidRPr="00F73374" w:rsidRDefault="00000000" w:rsidP="00CF5438">
                      <w:pPr>
                        <w:spacing w:before="1"/>
                        <w:rPr>
                          <w:b/>
                          <w:color w:val="C6A062"/>
                          <w:sz w:val="28"/>
                          <w:u w:color="000000" w:themeColor="text1"/>
                        </w:rPr>
                      </w:pPr>
                      <w:r>
                        <w:pict w14:anchorId="7C666283">
                          <v:shape id="Image 21" o:spid="_x0000_i1037" type="#_x0000_t75" style="width:20pt;height:18pt;visibility:visible;mso-wrap-style:square">
                            <v:imagedata r:id="rId7" o:title=""/>
                            <o:lock v:ext="edit" aspectratio="f"/>
                          </v:shape>
                        </w:pict>
                      </w:r>
                      <w:r w:rsidR="00CF5438" w:rsidRPr="00F73374">
                        <w:rPr>
                          <w:u w:color="000000" w:themeColor="text1"/>
                        </w:rPr>
                        <w:t xml:space="preserve"> </w:t>
                      </w:r>
                      <w:r w:rsidR="00CF5438" w:rsidRPr="00F73374">
                        <w:rPr>
                          <w:b/>
                          <w:color w:val="C6A062"/>
                          <w:sz w:val="28"/>
                          <w:u w:color="000000" w:themeColor="text1"/>
                        </w:rPr>
                        <w:t xml:space="preserve">TECHNICAL SKILLS                                                                                        </w:t>
                      </w:r>
                    </w:p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1"/>
                        <w:gridCol w:w="6200"/>
                      </w:tblGrid>
                      <w:tr w:rsidR="00CF5438" w14:paraId="6EA63145" w14:textId="77777777" w:rsidTr="00BB2AA1">
                        <w:trPr>
                          <w:trHeight w:val="608"/>
                        </w:trPr>
                        <w:tc>
                          <w:tcPr>
                            <w:tcW w:w="2001" w:type="dxa"/>
                            <w:tcBorders>
                              <w:top w:val="single" w:sz="4" w:space="0" w:color="000000"/>
                            </w:tcBorders>
                          </w:tcPr>
                          <w:p w14:paraId="2D69D972" w14:textId="77777777" w:rsidR="00CF5438" w:rsidRDefault="00CF5438" w:rsidP="00CF5438">
                            <w:pPr>
                              <w:pStyle w:val="TableParagraph"/>
                              <w:spacing w:before="35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0C7AE13" w14:textId="77777777" w:rsidR="00CF5438" w:rsidRDefault="00CF5438" w:rsidP="00CF5438">
                            <w:pPr>
                              <w:pStyle w:val="TableParagraph"/>
                              <w:spacing w:before="1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ud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Platforms</w:t>
                            </w:r>
                          </w:p>
                        </w:tc>
                        <w:tc>
                          <w:tcPr>
                            <w:tcW w:w="6200" w:type="dxa"/>
                            <w:tcBorders>
                              <w:top w:val="single" w:sz="4" w:space="0" w:color="000000"/>
                            </w:tcBorders>
                          </w:tcPr>
                          <w:p w14:paraId="176DE992" w14:textId="77777777" w:rsidR="00CF5438" w:rsidRDefault="00CF5438" w:rsidP="00CF5438">
                            <w:pPr>
                              <w:pStyle w:val="TableParagraph"/>
                              <w:spacing w:before="145"/>
                              <w:ind w:left="176" w:right="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S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C2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PC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ute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3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3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AM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DS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ynamoDB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mbda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oudFront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G, ELB, Config, CloudTrail, SQS, SNS)</w:t>
                            </w:r>
                          </w:p>
                        </w:tc>
                      </w:tr>
                      <w:tr w:rsidR="00CF5438" w14:paraId="095D04F4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78BD1CD9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frastructur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0A08A98C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rraform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Ansible</w:t>
                            </w:r>
                          </w:p>
                        </w:tc>
                      </w:tr>
                      <w:tr w:rsidR="00CF5438" w14:paraId="3ABFA559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5093B4BE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I/CD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Tools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4D89CE64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enkins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Hub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ctions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Lab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I/CD</w:t>
                            </w:r>
                          </w:p>
                        </w:tc>
                      </w:tr>
                      <w:tr w:rsidR="00CF5438" w14:paraId="79BDADFC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65372B0F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on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107BD597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it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itHub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GitLab</w:t>
                            </w:r>
                          </w:p>
                        </w:tc>
                      </w:tr>
                      <w:tr w:rsidR="00CF5438" w14:paraId="1A647A77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7CC89C39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ontainerization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371E2454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cker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ker-Compos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cke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warm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S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ECR</w:t>
                            </w:r>
                          </w:p>
                        </w:tc>
                      </w:tr>
                      <w:tr w:rsidR="00CF5438" w14:paraId="09328E9E" w14:textId="77777777" w:rsidTr="00BB2AA1">
                        <w:trPr>
                          <w:trHeight w:val="280"/>
                        </w:trPr>
                        <w:tc>
                          <w:tcPr>
                            <w:tcW w:w="2001" w:type="dxa"/>
                          </w:tcPr>
                          <w:p w14:paraId="1BBAF9CE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Orchestration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6F0E0DC1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ubernetes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EKS</w:t>
                            </w:r>
                          </w:p>
                        </w:tc>
                      </w:tr>
                      <w:tr w:rsidR="00CF5438" w14:paraId="3BC1D0E5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7395ED48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nitoring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Logging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59BCD199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loudWatch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rometheus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Grafana</w:t>
                            </w:r>
                          </w:p>
                        </w:tc>
                      </w:tr>
                      <w:tr w:rsidR="00CF5438" w14:paraId="00352EC4" w14:textId="77777777" w:rsidTr="00BB2AA1">
                        <w:trPr>
                          <w:trHeight w:val="296"/>
                        </w:trPr>
                        <w:tc>
                          <w:tcPr>
                            <w:tcW w:w="2001" w:type="dxa"/>
                          </w:tcPr>
                          <w:p w14:paraId="1577B3C4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cripting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2C382020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ython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YAML</w:t>
                            </w:r>
                          </w:p>
                        </w:tc>
                      </w:tr>
                      <w:tr w:rsidR="00CF5438" w14:paraId="633EAFDA" w14:textId="77777777" w:rsidTr="00BB2AA1">
                        <w:trPr>
                          <w:trHeight w:val="242"/>
                        </w:trPr>
                        <w:tc>
                          <w:tcPr>
                            <w:tcW w:w="2001" w:type="dxa"/>
                          </w:tcPr>
                          <w:p w14:paraId="134FBF17" w14:textId="77777777" w:rsidR="00CF5438" w:rsidRDefault="00CF5438" w:rsidP="00CF5438">
                            <w:pPr>
                              <w:pStyle w:val="TableParagraph"/>
                              <w:spacing w:before="1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perating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Systems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75629D6F" w14:textId="77777777" w:rsidR="00CF5438" w:rsidRDefault="00CF5438" w:rsidP="00CF5438">
                            <w:pPr>
                              <w:pStyle w:val="TableParagraph"/>
                              <w:spacing w:before="1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nux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Ubuntu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mazon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Linux)</w:t>
                            </w:r>
                          </w:p>
                        </w:tc>
                      </w:tr>
                      <w:tr w:rsidR="00CF5438" w14:paraId="2AB5BF6C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76ED2C43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eb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Servers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03C80007" w14:textId="77777777" w:rsidR="00CF5438" w:rsidRDefault="00CF5438" w:rsidP="00CF5438">
                            <w:pPr>
                              <w:pStyle w:val="TableParagraph"/>
                              <w:spacing w:before="37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ache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ginx</w:t>
                            </w:r>
                          </w:p>
                        </w:tc>
                      </w:tr>
                      <w:tr w:rsidR="00CF5438" w14:paraId="0F7A6214" w14:textId="77777777" w:rsidTr="00BB2AA1">
                        <w:trPr>
                          <w:trHeight w:val="279"/>
                        </w:trPr>
                        <w:tc>
                          <w:tcPr>
                            <w:tcW w:w="2001" w:type="dxa"/>
                          </w:tcPr>
                          <w:p w14:paraId="197D5287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77D3B2AC" w14:textId="77777777" w:rsidR="00CF5438" w:rsidRDefault="00CF5438" w:rsidP="00CF5438">
                            <w:pPr>
                              <w:pStyle w:val="TableParagraph"/>
                              <w:spacing w:before="38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MySQL</w:t>
                            </w:r>
                          </w:p>
                        </w:tc>
                      </w:tr>
                      <w:tr w:rsidR="00CF5438" w14:paraId="6989D77F" w14:textId="77777777" w:rsidTr="00BB2AA1">
                        <w:trPr>
                          <w:trHeight w:val="229"/>
                        </w:trPr>
                        <w:tc>
                          <w:tcPr>
                            <w:tcW w:w="2001" w:type="dxa"/>
                          </w:tcPr>
                          <w:p w14:paraId="65115AD3" w14:textId="77777777" w:rsidR="00CF5438" w:rsidRDefault="00CF5438" w:rsidP="00CF5438">
                            <w:pPr>
                              <w:pStyle w:val="TableParagraph"/>
                              <w:spacing w:before="37" w:line="172" w:lineRule="exact"/>
                              <w:ind w:left="13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etworking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Security</w:t>
                            </w:r>
                          </w:p>
                        </w:tc>
                        <w:tc>
                          <w:tcPr>
                            <w:tcW w:w="6200" w:type="dxa"/>
                          </w:tcPr>
                          <w:p w14:paraId="65D64E61" w14:textId="77777777" w:rsidR="00CF5438" w:rsidRDefault="00CF5438" w:rsidP="00CF5438">
                            <w:pPr>
                              <w:pStyle w:val="TableParagraph"/>
                              <w:spacing w:before="37" w:line="172" w:lineRule="exact"/>
                              <w:ind w:left="17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PC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AM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ut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3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curity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roups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Encryption</w:t>
                            </w:r>
                          </w:p>
                        </w:tc>
                      </w:tr>
                    </w:tbl>
                    <w:p w14:paraId="386B0829" w14:textId="77777777" w:rsidR="00CF5438" w:rsidRPr="00CF5438" w:rsidRDefault="00CF5438" w:rsidP="00CF5438">
                      <w:pPr>
                        <w:spacing w:before="1"/>
                        <w:rPr>
                          <w:b/>
                          <w:sz w:val="28"/>
                          <w:u w:val="single" w:color="000000" w:themeColor="text1"/>
                        </w:rPr>
                      </w:pPr>
                    </w:p>
                    <w:p w14:paraId="4AB3C07F" w14:textId="029460DA" w:rsidR="00CF5438" w:rsidRPr="004E7296" w:rsidRDefault="00CF5438" w:rsidP="00CF5438">
                      <w:pPr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</w:pPr>
                    </w:p>
                    <w:p w14:paraId="6CECA220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4D14853C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27481FF2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14FE55E4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7C31D089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1E1A0744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679579F7" w14:textId="77777777" w:rsidR="00CF5438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  <w:p w14:paraId="6C74F6C2" w14:textId="77777777" w:rsidR="00CF5438" w:rsidRPr="00854FD3" w:rsidRDefault="00CF5438" w:rsidP="00CF5438">
                      <w:pPr>
                        <w:rPr>
                          <w:u w:val="single" w:color="000000" w:themeColor="text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D2C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93A085D" wp14:editId="564DC9A4">
                <wp:simplePos x="0" y="0"/>
                <wp:positionH relativeFrom="page">
                  <wp:posOffset>5486400</wp:posOffset>
                </wp:positionH>
                <wp:positionV relativeFrom="margin">
                  <wp:posOffset>920750</wp:posOffset>
                </wp:positionV>
                <wp:extent cx="2203450" cy="3263265"/>
                <wp:effectExtent l="0" t="0" r="6350" b="0"/>
                <wp:wrapTight wrapText="bothSides">
                  <wp:wrapPolygon edited="0">
                    <wp:start x="0" y="0"/>
                    <wp:lineTo x="0" y="21436"/>
                    <wp:lineTo x="21476" y="21436"/>
                    <wp:lineTo x="21476" y="0"/>
                    <wp:lineTo x="0" y="0"/>
                  </wp:wrapPolygon>
                </wp:wrapTight>
                <wp:docPr id="1038573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26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B16C" w14:textId="29AA27E6" w:rsidR="004E7296" w:rsidRPr="004E7296" w:rsidRDefault="004E7296" w:rsidP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  <w:r w:rsidRPr="004E7296">
                              <w:rPr>
                                <w:noProof/>
                                <w:position w:val="1"/>
                                <w:u w:val="single" w:color="000000" w:themeColor="text1"/>
                              </w:rPr>
                              <w:drawing>
                                <wp:inline distT="0" distB="0" distL="0" distR="0" wp14:anchorId="3A4CF6C7" wp14:editId="35A4088F">
                                  <wp:extent cx="240029" cy="187959"/>
                                  <wp:effectExtent l="0" t="0" r="0" b="0"/>
                                  <wp:docPr id="542531327" name="Image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29" cy="187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7296">
                              <w:rPr>
                                <w:u w:val="single" w:color="000000" w:themeColor="text1"/>
                              </w:rPr>
                              <w:t xml:space="preserve"> </w:t>
                            </w:r>
                            <w:r w:rsidRPr="004E7296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>KNOWLEDGE P</w:t>
                            </w:r>
                            <w:r w:rsidR="0090077E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>RE</w:t>
                            </w:r>
                            <w:r w:rsidRPr="004E7296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>VIEW</w:t>
                            </w:r>
                          </w:p>
                          <w:p w14:paraId="3016E155" w14:textId="7BA7C086" w:rsidR="004E7296" w:rsidRDefault="004E7296" w:rsidP="00854FD3"/>
                          <w:p w14:paraId="1E1D3B5C" w14:textId="79AA7F9D" w:rsidR="004E7296" w:rsidRDefault="00ED2C07" w:rsidP="00854F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EA778" wp14:editId="75255540">
                                  <wp:extent cx="2011680" cy="2684145"/>
                                  <wp:effectExtent l="0" t="0" r="7620" b="1905"/>
                                  <wp:docPr id="64012203" name="Picture 19" descr="A brown and white text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012203" name="Picture 19" descr="A brown and white text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268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FEDA9" w14:textId="77777777" w:rsidR="004E7296" w:rsidRDefault="004E7296" w:rsidP="00854FD3"/>
                          <w:p w14:paraId="76EC5E93" w14:textId="77777777" w:rsidR="004E7296" w:rsidRDefault="004E7296" w:rsidP="00854FD3"/>
                          <w:p w14:paraId="29F246F1" w14:textId="77777777" w:rsidR="004E7296" w:rsidRDefault="004E7296" w:rsidP="00854FD3"/>
                          <w:p w14:paraId="43858C65" w14:textId="77777777" w:rsidR="004E7296" w:rsidRDefault="004E7296" w:rsidP="00854FD3"/>
                          <w:p w14:paraId="2A275F62" w14:textId="77777777" w:rsidR="004E7296" w:rsidRDefault="004E7296" w:rsidP="00854FD3"/>
                          <w:p w14:paraId="14AC664C" w14:textId="77777777" w:rsidR="004E7296" w:rsidRDefault="004E7296" w:rsidP="00854FD3"/>
                          <w:p w14:paraId="228892CE" w14:textId="77777777" w:rsidR="004E7296" w:rsidRDefault="004E7296" w:rsidP="00854FD3"/>
                          <w:p w14:paraId="53101E8A" w14:textId="77777777" w:rsidR="004E7296" w:rsidRDefault="004E7296" w:rsidP="00854FD3"/>
                          <w:p w14:paraId="737F155D" w14:textId="77777777" w:rsidR="004E7296" w:rsidRDefault="004E7296" w:rsidP="00854FD3"/>
                          <w:p w14:paraId="65E909BC" w14:textId="2C7083DA" w:rsidR="00854FD3" w:rsidRDefault="00854FD3" w:rsidP="00854F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08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72.5pt;width:173.5pt;height:256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" stroked="f">
                <v:textbox>
                  <w:txbxContent>
                    <w:p w14:paraId="44ECB16C" w14:textId="29AA27E6" w:rsidR="004E7296" w:rsidRPr="004E7296" w:rsidRDefault="004E7296" w:rsidP="00854FD3">
                      <w:pPr>
                        <w:rPr>
                          <w:u w:val="single" w:color="000000" w:themeColor="text1"/>
                        </w:rPr>
                      </w:pPr>
                      <w:r w:rsidRPr="004E7296">
                        <w:rPr>
                          <w:noProof/>
                          <w:position w:val="1"/>
                          <w:u w:val="single" w:color="000000" w:themeColor="text1"/>
                        </w:rPr>
                        <w:drawing>
                          <wp:inline distT="0" distB="0" distL="0" distR="0" wp14:anchorId="3A4CF6C7" wp14:editId="35A4088F">
                            <wp:extent cx="240029" cy="187959"/>
                            <wp:effectExtent l="0" t="0" r="0" b="0"/>
                            <wp:docPr id="542531327" name="Imag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29" cy="187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7296">
                        <w:rPr>
                          <w:u w:val="single" w:color="000000" w:themeColor="text1"/>
                        </w:rPr>
                        <w:t xml:space="preserve"> </w:t>
                      </w:r>
                      <w:r w:rsidRPr="004E7296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>KNOWLEDGE P</w:t>
                      </w:r>
                      <w:r w:rsidR="0090077E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>RE</w:t>
                      </w:r>
                      <w:r w:rsidRPr="004E7296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>VIEW</w:t>
                      </w:r>
                    </w:p>
                    <w:p w14:paraId="3016E155" w14:textId="7BA7C086" w:rsidR="004E7296" w:rsidRDefault="004E7296" w:rsidP="00854FD3"/>
                    <w:p w14:paraId="1E1D3B5C" w14:textId="79AA7F9D" w:rsidR="004E7296" w:rsidRDefault="00ED2C07" w:rsidP="00854FD3">
                      <w:r>
                        <w:rPr>
                          <w:noProof/>
                        </w:rPr>
                        <w:drawing>
                          <wp:inline distT="0" distB="0" distL="0" distR="0" wp14:anchorId="1CEEA778" wp14:editId="75255540">
                            <wp:extent cx="2011680" cy="2684145"/>
                            <wp:effectExtent l="0" t="0" r="7620" b="1905"/>
                            <wp:docPr id="64012203" name="Picture 19" descr="A brown and white text on a white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012203" name="Picture 19" descr="A brown and white text on a white background&#10;&#10;AI-generated content may be incorrect.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268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FEDA9" w14:textId="77777777" w:rsidR="004E7296" w:rsidRDefault="004E7296" w:rsidP="00854FD3"/>
                    <w:p w14:paraId="76EC5E93" w14:textId="77777777" w:rsidR="004E7296" w:rsidRDefault="004E7296" w:rsidP="00854FD3"/>
                    <w:p w14:paraId="29F246F1" w14:textId="77777777" w:rsidR="004E7296" w:rsidRDefault="004E7296" w:rsidP="00854FD3"/>
                    <w:p w14:paraId="43858C65" w14:textId="77777777" w:rsidR="004E7296" w:rsidRDefault="004E7296" w:rsidP="00854FD3"/>
                    <w:p w14:paraId="2A275F62" w14:textId="77777777" w:rsidR="004E7296" w:rsidRDefault="004E7296" w:rsidP="00854FD3"/>
                    <w:p w14:paraId="14AC664C" w14:textId="77777777" w:rsidR="004E7296" w:rsidRDefault="004E7296" w:rsidP="00854FD3"/>
                    <w:p w14:paraId="228892CE" w14:textId="77777777" w:rsidR="004E7296" w:rsidRDefault="004E7296" w:rsidP="00854FD3"/>
                    <w:p w14:paraId="53101E8A" w14:textId="77777777" w:rsidR="004E7296" w:rsidRDefault="004E7296" w:rsidP="00854FD3"/>
                    <w:p w14:paraId="737F155D" w14:textId="77777777" w:rsidR="004E7296" w:rsidRDefault="004E7296" w:rsidP="00854FD3"/>
                    <w:p w14:paraId="65E909BC" w14:textId="2C7083DA" w:rsidR="00854FD3" w:rsidRDefault="00854FD3" w:rsidP="00854FD3">
                      <w:r>
                        <w:t xml:space="preserve">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D2C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74378F" wp14:editId="2E8A881E">
                <wp:simplePos x="0" y="0"/>
                <wp:positionH relativeFrom="page">
                  <wp:posOffset>5492115</wp:posOffset>
                </wp:positionH>
                <wp:positionV relativeFrom="margin">
                  <wp:posOffset>4204335</wp:posOffset>
                </wp:positionV>
                <wp:extent cx="2195830" cy="1110615"/>
                <wp:effectExtent l="0" t="0" r="0" b="0"/>
                <wp:wrapTight wrapText="bothSides">
                  <wp:wrapPolygon edited="0">
                    <wp:start x="0" y="0"/>
                    <wp:lineTo x="0" y="21118"/>
                    <wp:lineTo x="21363" y="21118"/>
                    <wp:lineTo x="21363" y="0"/>
                    <wp:lineTo x="0" y="0"/>
                  </wp:wrapPolygon>
                </wp:wrapTight>
                <wp:docPr id="304730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52E7" w14:textId="32BA9550" w:rsidR="0090077E" w:rsidRPr="000708F6" w:rsidRDefault="0090077E" w:rsidP="0090077E">
                            <w:pPr>
                              <w:rPr>
                                <w:u w:color="000000" w:themeColor="text1"/>
                              </w:rPr>
                            </w:pPr>
                            <w:r w:rsidRPr="000708F6">
                              <w:rPr>
                                <w:noProof/>
                                <w:u w:color="000000" w:themeColor="text1"/>
                              </w:rPr>
                              <w:drawing>
                                <wp:inline distT="0" distB="0" distL="0" distR="0" wp14:anchorId="35AFB68F" wp14:editId="30FB6929">
                                  <wp:extent cx="220980" cy="172085"/>
                                  <wp:effectExtent l="0" t="0" r="7620" b="0"/>
                                  <wp:docPr id="176937850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08F6">
                              <w:rPr>
                                <w:u w:color="000000" w:themeColor="text1"/>
                              </w:rPr>
                              <w:t xml:space="preserve"> </w:t>
                            </w:r>
                            <w:r w:rsidR="00ED2C07">
                              <w:rPr>
                                <w:b/>
                                <w:color w:val="C6A062"/>
                                <w:spacing w:val="-2"/>
                                <w:sz w:val="28"/>
                                <w:u w:color="000000" w:themeColor="text1"/>
                              </w:rPr>
                              <w:t>CERTIFICATIONS</w:t>
                            </w:r>
                          </w:p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3"/>
                            </w:tblGrid>
                            <w:tr w:rsidR="0090077E" w14:paraId="2C012B0D" w14:textId="77777777" w:rsidTr="00BB2AA1">
                              <w:trPr>
                                <w:trHeight w:val="242"/>
                              </w:trPr>
                              <w:tc>
                                <w:tcPr>
                                  <w:tcW w:w="3003" w:type="dxa"/>
                                  <w:tcBorders>
                                    <w:top w:val="single" w:sz="8" w:space="0" w:color="7E7E7E"/>
                                  </w:tcBorders>
                                </w:tcPr>
                                <w:p w14:paraId="6FE1297A" w14:textId="76BDCADE" w:rsidR="0090077E" w:rsidRDefault="00ED2C07" w:rsidP="000708F6">
                                  <w:pPr>
                                    <w:pStyle w:val="TableParagraph"/>
                                    <w:spacing w:before="121" w:line="102" w:lineRule="exact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AWS Solution Architect Associate</w:t>
                                  </w:r>
                                </w:p>
                              </w:tc>
                            </w:tr>
                            <w:tr w:rsidR="0090077E" w14:paraId="1F495270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3003" w:type="dxa"/>
                                </w:tcPr>
                                <w:p w14:paraId="43DD63C5" w14:textId="45BC879B" w:rsidR="0090077E" w:rsidRDefault="00ED2C07" w:rsidP="000708F6">
                                  <w:pPr>
                                    <w:pStyle w:val="TableParagraph"/>
                                    <w:spacing w:line="163" w:lineRule="exact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Cloud Folks Hub</w:t>
                                  </w:r>
                                </w:p>
                              </w:tc>
                            </w:tr>
                          </w:tbl>
                          <w:p w14:paraId="5AEC4C4E" w14:textId="160ECFF4" w:rsidR="0090077E" w:rsidRDefault="0090077E" w:rsidP="0090077E">
                            <w:pPr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  </w:t>
                            </w:r>
                            <w:r w:rsidR="00ED2C07">
                              <w:rPr>
                                <w:b/>
                                <w:spacing w:val="-4"/>
                                <w:sz w:val="18"/>
                              </w:rPr>
                              <w:t>DevOps</w:t>
                            </w:r>
                          </w:p>
                          <w:p w14:paraId="36384053" w14:textId="5CF89859" w:rsidR="0090077E" w:rsidRPr="000708F6" w:rsidRDefault="0090077E" w:rsidP="009007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8F6">
                              <w:rPr>
                                <w:spacing w:val="-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ED2C07">
                              <w:rPr>
                                <w:spacing w:val="-4"/>
                                <w:sz w:val="18"/>
                              </w:rPr>
                              <w:t>Cloud Folks Hub</w:t>
                            </w:r>
                          </w:p>
                          <w:p w14:paraId="0EAB1B0D" w14:textId="77777777" w:rsidR="0090077E" w:rsidRDefault="0090077E" w:rsidP="0090077E">
                            <w:pPr>
                              <w:pStyle w:val="BodyText"/>
                            </w:pPr>
                          </w:p>
                          <w:p w14:paraId="5539793E" w14:textId="77777777" w:rsidR="0090077E" w:rsidRDefault="0090077E" w:rsidP="0090077E"/>
                          <w:p w14:paraId="18ED3038" w14:textId="77777777" w:rsidR="0090077E" w:rsidRDefault="0090077E" w:rsidP="0090077E">
                            <w:r>
                              <w:t xml:space="preserve"> </w:t>
                            </w:r>
                          </w:p>
                          <w:p w14:paraId="5E5F8F03" w14:textId="77777777" w:rsidR="0090077E" w:rsidRDefault="0090077E" w:rsidP="0090077E"/>
                          <w:p w14:paraId="12FE488C" w14:textId="77777777" w:rsidR="0090077E" w:rsidRDefault="0090077E" w:rsidP="0090077E"/>
                          <w:p w14:paraId="4031F043" w14:textId="77777777" w:rsidR="0090077E" w:rsidRDefault="0090077E" w:rsidP="0090077E"/>
                          <w:p w14:paraId="56DB062B" w14:textId="77777777" w:rsidR="0090077E" w:rsidRDefault="0090077E" w:rsidP="0090077E"/>
                          <w:p w14:paraId="2B887291" w14:textId="77777777" w:rsidR="0090077E" w:rsidRDefault="0090077E" w:rsidP="0090077E"/>
                          <w:p w14:paraId="2CA00170" w14:textId="77777777" w:rsidR="0090077E" w:rsidRDefault="0090077E" w:rsidP="0090077E"/>
                          <w:p w14:paraId="1163FA96" w14:textId="77777777" w:rsidR="0090077E" w:rsidRDefault="0090077E" w:rsidP="0090077E"/>
                          <w:p w14:paraId="4390F840" w14:textId="77777777" w:rsidR="0090077E" w:rsidRDefault="0090077E" w:rsidP="0090077E"/>
                          <w:p w14:paraId="2B908C16" w14:textId="77777777" w:rsidR="0090077E" w:rsidRDefault="0090077E" w:rsidP="0090077E"/>
                          <w:p w14:paraId="635B03DA" w14:textId="77777777" w:rsidR="0090077E" w:rsidRDefault="0090077E" w:rsidP="0090077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378F" id="_x0000_s1029" type="#_x0000_t202" style="position:absolute;margin-left:432.45pt;margin-top:331.05pt;width:172.9pt;height:87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" stroked="f">
                <v:textbox>
                  <w:txbxContent>
                    <w:p w14:paraId="138852E7" w14:textId="32BA9550" w:rsidR="0090077E" w:rsidRPr="000708F6" w:rsidRDefault="0090077E" w:rsidP="0090077E">
                      <w:pPr>
                        <w:rPr>
                          <w:u w:color="000000" w:themeColor="text1"/>
                        </w:rPr>
                      </w:pPr>
                      <w:r w:rsidRPr="000708F6">
                        <w:rPr>
                          <w:noProof/>
                          <w:u w:color="000000" w:themeColor="text1"/>
                        </w:rPr>
                        <w:drawing>
                          <wp:inline distT="0" distB="0" distL="0" distR="0" wp14:anchorId="35AFB68F" wp14:editId="30FB6929">
                            <wp:extent cx="220980" cy="172085"/>
                            <wp:effectExtent l="0" t="0" r="7620" b="0"/>
                            <wp:docPr id="176937850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08F6">
                        <w:rPr>
                          <w:u w:color="000000" w:themeColor="text1"/>
                        </w:rPr>
                        <w:t xml:space="preserve"> </w:t>
                      </w:r>
                      <w:r w:rsidR="00ED2C07">
                        <w:rPr>
                          <w:b/>
                          <w:color w:val="C6A062"/>
                          <w:spacing w:val="-2"/>
                          <w:sz w:val="28"/>
                          <w:u w:color="000000" w:themeColor="text1"/>
                        </w:rPr>
                        <w:t>CERTIFICATIONS</w:t>
                      </w:r>
                    </w:p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3"/>
                      </w:tblGrid>
                      <w:tr w:rsidR="0090077E" w14:paraId="2C012B0D" w14:textId="77777777" w:rsidTr="00BB2AA1">
                        <w:trPr>
                          <w:trHeight w:val="242"/>
                        </w:trPr>
                        <w:tc>
                          <w:tcPr>
                            <w:tcW w:w="3003" w:type="dxa"/>
                            <w:tcBorders>
                              <w:top w:val="single" w:sz="8" w:space="0" w:color="7E7E7E"/>
                            </w:tcBorders>
                          </w:tcPr>
                          <w:p w14:paraId="6FE1297A" w14:textId="76BDCADE" w:rsidR="0090077E" w:rsidRDefault="00ED2C07" w:rsidP="000708F6">
                            <w:pPr>
                              <w:pStyle w:val="TableParagraph"/>
                              <w:spacing w:before="121" w:line="102" w:lineRule="exact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AWS Solution Architect Associate</w:t>
                            </w:r>
                          </w:p>
                        </w:tc>
                      </w:tr>
                      <w:tr w:rsidR="0090077E" w14:paraId="1F495270" w14:textId="77777777" w:rsidTr="00BB2AA1">
                        <w:trPr>
                          <w:trHeight w:val="279"/>
                        </w:trPr>
                        <w:tc>
                          <w:tcPr>
                            <w:tcW w:w="3003" w:type="dxa"/>
                          </w:tcPr>
                          <w:p w14:paraId="43DD63C5" w14:textId="45BC879B" w:rsidR="0090077E" w:rsidRDefault="00ED2C07" w:rsidP="000708F6">
                            <w:pPr>
                              <w:pStyle w:val="TableParagraph"/>
                              <w:spacing w:line="163" w:lineRule="exact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Cloud Folks Hub</w:t>
                            </w:r>
                          </w:p>
                        </w:tc>
                      </w:tr>
                    </w:tbl>
                    <w:p w14:paraId="5AEC4C4E" w14:textId="160ECFF4" w:rsidR="0090077E" w:rsidRDefault="0090077E" w:rsidP="0090077E">
                      <w:pPr>
                        <w:rPr>
                          <w:spacing w:val="-4"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sz w:val="18"/>
                        </w:rPr>
                        <w:t xml:space="preserve">   </w:t>
                      </w:r>
                      <w:r w:rsidR="00ED2C07">
                        <w:rPr>
                          <w:b/>
                          <w:spacing w:val="-4"/>
                          <w:sz w:val="18"/>
                        </w:rPr>
                        <w:t>DevOps</w:t>
                      </w:r>
                    </w:p>
                    <w:p w14:paraId="36384053" w14:textId="5CF89859" w:rsidR="0090077E" w:rsidRPr="000708F6" w:rsidRDefault="0090077E" w:rsidP="0090077E">
                      <w:pPr>
                        <w:rPr>
                          <w:sz w:val="18"/>
                          <w:szCs w:val="18"/>
                        </w:rPr>
                      </w:pPr>
                      <w:r w:rsidRPr="000708F6">
                        <w:rPr>
                          <w:spacing w:val="-4"/>
                          <w:sz w:val="14"/>
                          <w:szCs w:val="18"/>
                        </w:rPr>
                        <w:t xml:space="preserve">   </w:t>
                      </w:r>
                      <w:r w:rsidR="00ED2C07">
                        <w:rPr>
                          <w:spacing w:val="-4"/>
                          <w:sz w:val="18"/>
                        </w:rPr>
                        <w:t>Cloud Folks Hub</w:t>
                      </w:r>
                    </w:p>
                    <w:p w14:paraId="0EAB1B0D" w14:textId="77777777" w:rsidR="0090077E" w:rsidRDefault="0090077E" w:rsidP="0090077E">
                      <w:pPr>
                        <w:pStyle w:val="BodyText"/>
                      </w:pPr>
                    </w:p>
                    <w:p w14:paraId="5539793E" w14:textId="77777777" w:rsidR="0090077E" w:rsidRDefault="0090077E" w:rsidP="0090077E"/>
                    <w:p w14:paraId="18ED3038" w14:textId="77777777" w:rsidR="0090077E" w:rsidRDefault="0090077E" w:rsidP="0090077E">
                      <w:r>
                        <w:t xml:space="preserve"> </w:t>
                      </w:r>
                    </w:p>
                    <w:p w14:paraId="5E5F8F03" w14:textId="77777777" w:rsidR="0090077E" w:rsidRDefault="0090077E" w:rsidP="0090077E"/>
                    <w:p w14:paraId="12FE488C" w14:textId="77777777" w:rsidR="0090077E" w:rsidRDefault="0090077E" w:rsidP="0090077E"/>
                    <w:p w14:paraId="4031F043" w14:textId="77777777" w:rsidR="0090077E" w:rsidRDefault="0090077E" w:rsidP="0090077E"/>
                    <w:p w14:paraId="56DB062B" w14:textId="77777777" w:rsidR="0090077E" w:rsidRDefault="0090077E" w:rsidP="0090077E"/>
                    <w:p w14:paraId="2B887291" w14:textId="77777777" w:rsidR="0090077E" w:rsidRDefault="0090077E" w:rsidP="0090077E"/>
                    <w:p w14:paraId="2CA00170" w14:textId="77777777" w:rsidR="0090077E" w:rsidRDefault="0090077E" w:rsidP="0090077E"/>
                    <w:p w14:paraId="1163FA96" w14:textId="77777777" w:rsidR="0090077E" w:rsidRDefault="0090077E" w:rsidP="0090077E"/>
                    <w:p w14:paraId="4390F840" w14:textId="77777777" w:rsidR="0090077E" w:rsidRDefault="0090077E" w:rsidP="0090077E"/>
                    <w:p w14:paraId="2B908C16" w14:textId="77777777" w:rsidR="0090077E" w:rsidRDefault="0090077E" w:rsidP="0090077E"/>
                    <w:p w14:paraId="635B03DA" w14:textId="77777777" w:rsidR="0090077E" w:rsidRDefault="0090077E" w:rsidP="0090077E">
                      <w:r>
                        <w:t xml:space="preserve">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D2C0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239B914" wp14:editId="0F9CD981">
                <wp:simplePos x="0" y="0"/>
                <wp:positionH relativeFrom="page">
                  <wp:posOffset>5498465</wp:posOffset>
                </wp:positionH>
                <wp:positionV relativeFrom="margin">
                  <wp:posOffset>5302885</wp:posOffset>
                </wp:positionV>
                <wp:extent cx="2178685" cy="1570355"/>
                <wp:effectExtent l="0" t="0" r="0" b="0"/>
                <wp:wrapTight wrapText="bothSides">
                  <wp:wrapPolygon edited="0">
                    <wp:start x="0" y="0"/>
                    <wp:lineTo x="0" y="21224"/>
                    <wp:lineTo x="21342" y="21224"/>
                    <wp:lineTo x="21342" y="0"/>
                    <wp:lineTo x="0" y="0"/>
                  </wp:wrapPolygon>
                </wp:wrapTight>
                <wp:docPr id="1002439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E4564" w14:textId="61AF5889" w:rsidR="00F73374" w:rsidRPr="000708F6" w:rsidRDefault="00F73374" w:rsidP="00F73374">
                            <w:pPr>
                              <w:rPr>
                                <w:u w:color="000000" w:themeColor="text1"/>
                              </w:rPr>
                            </w:pPr>
                            <w:r w:rsidRPr="000708F6">
                              <w:rPr>
                                <w:noProof/>
                                <w:u w:color="000000" w:themeColor="text1"/>
                              </w:rPr>
                              <w:drawing>
                                <wp:inline distT="0" distB="0" distL="0" distR="0" wp14:anchorId="3885D68B" wp14:editId="7EC274A3">
                                  <wp:extent cx="220980" cy="172085"/>
                                  <wp:effectExtent l="0" t="0" r="7620" b="0"/>
                                  <wp:docPr id="101197636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08F6">
                              <w:rPr>
                                <w:u w:color="000000" w:themeColor="text1"/>
                              </w:rPr>
                              <w:t xml:space="preserve"> </w:t>
                            </w:r>
                            <w:r w:rsidRPr="000708F6">
                              <w:rPr>
                                <w:b/>
                                <w:color w:val="C6A062"/>
                                <w:spacing w:val="-2"/>
                                <w:sz w:val="28"/>
                                <w:u w:color="000000" w:themeColor="text1"/>
                              </w:rPr>
                              <w:t>EDUCATION</w:t>
                            </w:r>
                          </w:p>
                          <w:tbl>
                            <w:tblPr>
                              <w:tblW w:w="0" w:type="auto"/>
                              <w:tblInd w:w="9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03"/>
                            </w:tblGrid>
                            <w:tr w:rsidR="000708F6" w14:paraId="726452C2" w14:textId="77777777" w:rsidTr="00BB2AA1">
                              <w:trPr>
                                <w:trHeight w:val="242"/>
                              </w:trPr>
                              <w:tc>
                                <w:tcPr>
                                  <w:tcW w:w="3003" w:type="dxa"/>
                                  <w:tcBorders>
                                    <w:top w:val="single" w:sz="8" w:space="0" w:color="7E7E7E"/>
                                  </w:tcBorders>
                                </w:tcPr>
                                <w:p w14:paraId="5EBF77D0" w14:textId="77777777" w:rsidR="000708F6" w:rsidRDefault="000708F6" w:rsidP="000708F6">
                                  <w:pPr>
                                    <w:pStyle w:val="TableParagraph"/>
                                    <w:spacing w:before="121" w:line="102" w:lineRule="exact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>2020: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B.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Tech: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Mechanical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Engineering</w:t>
                                  </w:r>
                                </w:p>
                              </w:tc>
                            </w:tr>
                            <w:tr w:rsidR="000708F6" w14:paraId="43538008" w14:textId="77777777" w:rsidTr="00BB2AA1">
                              <w:trPr>
                                <w:trHeight w:val="279"/>
                              </w:trPr>
                              <w:tc>
                                <w:tcPr>
                                  <w:tcW w:w="3003" w:type="dxa"/>
                                </w:tcPr>
                                <w:p w14:paraId="0DC7C169" w14:textId="77777777" w:rsidR="000708F6" w:rsidRDefault="000708F6" w:rsidP="000708F6">
                                  <w:pPr>
                                    <w:pStyle w:val="TableParagraph"/>
                                    <w:spacing w:line="163" w:lineRule="exact"/>
                                    <w:ind w:left="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KIT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BPUT,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BAM.,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>CGPA: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</w:tbl>
                          <w:p w14:paraId="6878DE19" w14:textId="7458D6F4" w:rsidR="00F73374" w:rsidRDefault="000708F6" w:rsidP="000708F6">
                            <w:pPr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  </w:t>
                            </w:r>
                            <w:r w:rsidRPr="000708F6">
                              <w:rPr>
                                <w:b/>
                                <w:spacing w:val="-4"/>
                                <w:sz w:val="18"/>
                              </w:rPr>
                              <w:t>2015:</w:t>
                            </w:r>
                            <w:r w:rsidRPr="000708F6"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4"/>
                                <w:sz w:val="18"/>
                              </w:rPr>
                              <w:t>Diploma:</w:t>
                            </w:r>
                            <w:r w:rsidRPr="000708F6"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4"/>
                                <w:sz w:val="18"/>
                              </w:rPr>
                              <w:t>Mechatronics</w:t>
                            </w:r>
                          </w:p>
                          <w:p w14:paraId="4EC18CF6" w14:textId="444AC69A" w:rsidR="000708F6" w:rsidRPr="000708F6" w:rsidRDefault="000708F6" w:rsidP="000708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8F6">
                              <w:rPr>
                                <w:spacing w:val="-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Pr="000708F6">
                              <w:rPr>
                                <w:spacing w:val="-4"/>
                                <w:sz w:val="18"/>
                                <w:szCs w:val="18"/>
                              </w:rPr>
                              <w:t>JNTC,</w:t>
                            </w:r>
                            <w:r w:rsidRPr="000708F6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4"/>
                                <w:sz w:val="18"/>
                                <w:szCs w:val="18"/>
                              </w:rPr>
                              <w:t>NTTF,</w:t>
                            </w:r>
                            <w:r w:rsidRPr="000708F6"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4"/>
                                <w:sz w:val="18"/>
                                <w:szCs w:val="18"/>
                              </w:rPr>
                              <w:t>TATA,</w:t>
                            </w:r>
                            <w:r w:rsidRPr="000708F6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4"/>
                                <w:sz w:val="18"/>
                                <w:szCs w:val="18"/>
                              </w:rPr>
                              <w:t>BAM.,</w:t>
                            </w:r>
                            <w:r w:rsidRPr="000708F6"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4"/>
                                <w:sz w:val="18"/>
                                <w:szCs w:val="18"/>
                              </w:rPr>
                              <w:t>CGPA:</w:t>
                            </w:r>
                            <w:r w:rsidRPr="000708F6">
                              <w:rPr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8F6">
                              <w:rPr>
                                <w:spacing w:val="-5"/>
                                <w:sz w:val="18"/>
                                <w:szCs w:val="18"/>
                              </w:rPr>
                              <w:t>7.4</w:t>
                            </w:r>
                          </w:p>
                          <w:p w14:paraId="5C623AB6" w14:textId="77777777" w:rsidR="000708F6" w:rsidRDefault="000708F6" w:rsidP="000708F6">
                            <w:pPr>
                              <w:pStyle w:val="BodyText"/>
                              <w:spacing w:before="219"/>
                              <w:ind w:left="136" w:right="387"/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2012: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las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X|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SVM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Ramhar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Nagar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BAM.</w:t>
                            </w:r>
                            <w:r>
                              <w:t xml:space="preserve"> 2012, Percentage: 74%</w:t>
                            </w:r>
                          </w:p>
                          <w:p w14:paraId="3F73381A" w14:textId="77777777" w:rsidR="000708F6" w:rsidRDefault="000708F6" w:rsidP="000708F6">
                            <w:pPr>
                              <w:pStyle w:val="BodyText"/>
                            </w:pPr>
                          </w:p>
                          <w:p w14:paraId="7FED5DF0" w14:textId="77777777" w:rsidR="00F73374" w:rsidRDefault="00F73374" w:rsidP="00F73374"/>
                          <w:p w14:paraId="433B5CE3" w14:textId="57675A6A" w:rsidR="000708F6" w:rsidRDefault="000708F6" w:rsidP="00F73374">
                            <w:r>
                              <w:t xml:space="preserve"> </w:t>
                            </w:r>
                          </w:p>
                          <w:p w14:paraId="5039BFDD" w14:textId="77777777" w:rsidR="00F73374" w:rsidRDefault="00F73374" w:rsidP="00F73374"/>
                          <w:p w14:paraId="52826EE8" w14:textId="77777777" w:rsidR="00F73374" w:rsidRDefault="00F73374" w:rsidP="00F73374"/>
                          <w:p w14:paraId="70E58A27" w14:textId="77777777" w:rsidR="00F73374" w:rsidRDefault="00F73374" w:rsidP="00F73374"/>
                          <w:p w14:paraId="30F1EC23" w14:textId="77777777" w:rsidR="00F73374" w:rsidRDefault="00F73374" w:rsidP="00F73374"/>
                          <w:p w14:paraId="4BFCB8D4" w14:textId="77777777" w:rsidR="00F73374" w:rsidRDefault="00F73374" w:rsidP="00F73374"/>
                          <w:p w14:paraId="394B8D1C" w14:textId="77777777" w:rsidR="00F73374" w:rsidRDefault="00F73374" w:rsidP="00F73374"/>
                          <w:p w14:paraId="22713AD3" w14:textId="77777777" w:rsidR="00F73374" w:rsidRDefault="00F73374" w:rsidP="00F73374"/>
                          <w:p w14:paraId="6CEA6759" w14:textId="77777777" w:rsidR="00F73374" w:rsidRDefault="00F73374" w:rsidP="00F73374"/>
                          <w:p w14:paraId="778BB219" w14:textId="77777777" w:rsidR="00F73374" w:rsidRDefault="00F73374" w:rsidP="00F73374"/>
                          <w:p w14:paraId="453C5128" w14:textId="77777777" w:rsidR="00F73374" w:rsidRDefault="00F73374" w:rsidP="00F7337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B914" id="_x0000_s1030" type="#_x0000_t202" style="position:absolute;margin-left:432.95pt;margin-top:417.55pt;width:171.55pt;height:123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" stroked="f">
                <v:textbox>
                  <w:txbxContent>
                    <w:p w14:paraId="52BE4564" w14:textId="61AF5889" w:rsidR="00F73374" w:rsidRPr="000708F6" w:rsidRDefault="00F73374" w:rsidP="00F73374">
                      <w:pPr>
                        <w:rPr>
                          <w:u w:color="000000" w:themeColor="text1"/>
                        </w:rPr>
                      </w:pPr>
                      <w:r w:rsidRPr="000708F6">
                        <w:rPr>
                          <w:noProof/>
                          <w:u w:color="000000" w:themeColor="text1"/>
                        </w:rPr>
                        <w:drawing>
                          <wp:inline distT="0" distB="0" distL="0" distR="0" wp14:anchorId="3885D68B" wp14:editId="7EC274A3">
                            <wp:extent cx="220980" cy="172085"/>
                            <wp:effectExtent l="0" t="0" r="7620" b="0"/>
                            <wp:docPr id="101197636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" cy="172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08F6">
                        <w:rPr>
                          <w:u w:color="000000" w:themeColor="text1"/>
                        </w:rPr>
                        <w:t xml:space="preserve"> </w:t>
                      </w:r>
                      <w:r w:rsidRPr="000708F6">
                        <w:rPr>
                          <w:b/>
                          <w:color w:val="C6A062"/>
                          <w:spacing w:val="-2"/>
                          <w:sz w:val="28"/>
                          <w:u w:color="000000" w:themeColor="text1"/>
                        </w:rPr>
                        <w:t>EDUCATION</w:t>
                      </w:r>
                    </w:p>
                    <w:tbl>
                      <w:tblPr>
                        <w:tblW w:w="0" w:type="auto"/>
                        <w:tblInd w:w="9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03"/>
                      </w:tblGrid>
                      <w:tr w:rsidR="000708F6" w14:paraId="726452C2" w14:textId="77777777" w:rsidTr="00BB2AA1">
                        <w:trPr>
                          <w:trHeight w:val="242"/>
                        </w:trPr>
                        <w:tc>
                          <w:tcPr>
                            <w:tcW w:w="3003" w:type="dxa"/>
                            <w:tcBorders>
                              <w:top w:val="single" w:sz="8" w:space="0" w:color="7E7E7E"/>
                            </w:tcBorders>
                          </w:tcPr>
                          <w:p w14:paraId="5EBF77D0" w14:textId="77777777" w:rsidR="000708F6" w:rsidRDefault="000708F6" w:rsidP="000708F6">
                            <w:pPr>
                              <w:pStyle w:val="TableParagraph"/>
                              <w:spacing w:before="121" w:line="102" w:lineRule="exact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>2020: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B.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Tech: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Mechanical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Engineering</w:t>
                            </w:r>
                          </w:p>
                        </w:tc>
                      </w:tr>
                      <w:tr w:rsidR="000708F6" w14:paraId="43538008" w14:textId="77777777" w:rsidTr="00BB2AA1">
                        <w:trPr>
                          <w:trHeight w:val="279"/>
                        </w:trPr>
                        <w:tc>
                          <w:tcPr>
                            <w:tcW w:w="3003" w:type="dxa"/>
                          </w:tcPr>
                          <w:p w14:paraId="0DC7C169" w14:textId="77777777" w:rsidR="000708F6" w:rsidRDefault="000708F6" w:rsidP="000708F6">
                            <w:pPr>
                              <w:pStyle w:val="TableParagraph"/>
                              <w:spacing w:line="163" w:lineRule="exact"/>
                              <w:ind w:left="2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>KIT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BPUT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BAM.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CGPA: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7.5</w:t>
                            </w:r>
                          </w:p>
                        </w:tc>
                      </w:tr>
                    </w:tbl>
                    <w:p w14:paraId="6878DE19" w14:textId="7458D6F4" w:rsidR="00F73374" w:rsidRDefault="000708F6" w:rsidP="000708F6">
                      <w:pPr>
                        <w:rPr>
                          <w:spacing w:val="-4"/>
                          <w:sz w:val="18"/>
                        </w:rPr>
                      </w:pPr>
                      <w:r>
                        <w:rPr>
                          <w:b/>
                          <w:spacing w:val="-4"/>
                          <w:sz w:val="18"/>
                        </w:rPr>
                        <w:t xml:space="preserve">   </w:t>
                      </w:r>
                      <w:r w:rsidRPr="000708F6">
                        <w:rPr>
                          <w:b/>
                          <w:spacing w:val="-4"/>
                          <w:sz w:val="18"/>
                        </w:rPr>
                        <w:t>2015:</w:t>
                      </w:r>
                      <w:r w:rsidRPr="000708F6"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 w:rsidRPr="000708F6">
                        <w:rPr>
                          <w:spacing w:val="-4"/>
                          <w:sz w:val="18"/>
                        </w:rPr>
                        <w:t>Diploma:</w:t>
                      </w:r>
                      <w:r w:rsidRPr="000708F6">
                        <w:rPr>
                          <w:spacing w:val="-7"/>
                          <w:sz w:val="18"/>
                        </w:rPr>
                        <w:t xml:space="preserve"> </w:t>
                      </w:r>
                      <w:r w:rsidRPr="000708F6">
                        <w:rPr>
                          <w:spacing w:val="-4"/>
                          <w:sz w:val="18"/>
                        </w:rPr>
                        <w:t>Mechatronics</w:t>
                      </w:r>
                    </w:p>
                    <w:p w14:paraId="4EC18CF6" w14:textId="444AC69A" w:rsidR="000708F6" w:rsidRPr="000708F6" w:rsidRDefault="000708F6" w:rsidP="000708F6">
                      <w:pPr>
                        <w:rPr>
                          <w:sz w:val="18"/>
                          <w:szCs w:val="18"/>
                        </w:rPr>
                      </w:pPr>
                      <w:r w:rsidRPr="000708F6">
                        <w:rPr>
                          <w:spacing w:val="-4"/>
                          <w:sz w:val="14"/>
                          <w:szCs w:val="18"/>
                        </w:rPr>
                        <w:t xml:space="preserve">   </w:t>
                      </w:r>
                      <w:r w:rsidRPr="000708F6">
                        <w:rPr>
                          <w:spacing w:val="-4"/>
                          <w:sz w:val="18"/>
                          <w:szCs w:val="18"/>
                        </w:rPr>
                        <w:t>JNTC,</w:t>
                      </w:r>
                      <w:r w:rsidRPr="000708F6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0708F6">
                        <w:rPr>
                          <w:spacing w:val="-4"/>
                          <w:sz w:val="18"/>
                          <w:szCs w:val="18"/>
                        </w:rPr>
                        <w:t>NTTF,</w:t>
                      </w:r>
                      <w:r w:rsidRPr="000708F6"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0708F6">
                        <w:rPr>
                          <w:spacing w:val="-4"/>
                          <w:sz w:val="18"/>
                          <w:szCs w:val="18"/>
                        </w:rPr>
                        <w:t>TATA,</w:t>
                      </w:r>
                      <w:r w:rsidRPr="000708F6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0708F6">
                        <w:rPr>
                          <w:spacing w:val="-4"/>
                          <w:sz w:val="18"/>
                          <w:szCs w:val="18"/>
                        </w:rPr>
                        <w:t>BAM.,</w:t>
                      </w:r>
                      <w:r w:rsidRPr="000708F6">
                        <w:rPr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0708F6">
                        <w:rPr>
                          <w:spacing w:val="-4"/>
                          <w:sz w:val="18"/>
                          <w:szCs w:val="18"/>
                        </w:rPr>
                        <w:t>CGPA:</w:t>
                      </w:r>
                      <w:r w:rsidRPr="000708F6">
                        <w:rPr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0708F6">
                        <w:rPr>
                          <w:spacing w:val="-5"/>
                          <w:sz w:val="18"/>
                          <w:szCs w:val="18"/>
                        </w:rPr>
                        <w:t>7.4</w:t>
                      </w:r>
                    </w:p>
                    <w:p w14:paraId="5C623AB6" w14:textId="77777777" w:rsidR="000708F6" w:rsidRDefault="000708F6" w:rsidP="000708F6">
                      <w:pPr>
                        <w:pStyle w:val="BodyText"/>
                        <w:spacing w:before="219"/>
                        <w:ind w:left="136" w:right="387"/>
                      </w:pPr>
                      <w:r>
                        <w:rPr>
                          <w:b/>
                          <w:spacing w:val="-4"/>
                        </w:rPr>
                        <w:t>2012: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las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X|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SVM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Ramhar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Nagar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BAM.</w:t>
                      </w:r>
                      <w:r>
                        <w:t xml:space="preserve"> 2012, Percentage: 74%</w:t>
                      </w:r>
                    </w:p>
                    <w:p w14:paraId="3F73381A" w14:textId="77777777" w:rsidR="000708F6" w:rsidRDefault="000708F6" w:rsidP="000708F6">
                      <w:pPr>
                        <w:pStyle w:val="BodyText"/>
                      </w:pPr>
                    </w:p>
                    <w:p w14:paraId="7FED5DF0" w14:textId="77777777" w:rsidR="00F73374" w:rsidRDefault="00F73374" w:rsidP="00F73374"/>
                    <w:p w14:paraId="433B5CE3" w14:textId="57675A6A" w:rsidR="000708F6" w:rsidRDefault="000708F6" w:rsidP="00F73374">
                      <w:r>
                        <w:t xml:space="preserve"> </w:t>
                      </w:r>
                    </w:p>
                    <w:p w14:paraId="5039BFDD" w14:textId="77777777" w:rsidR="00F73374" w:rsidRDefault="00F73374" w:rsidP="00F73374"/>
                    <w:p w14:paraId="52826EE8" w14:textId="77777777" w:rsidR="00F73374" w:rsidRDefault="00F73374" w:rsidP="00F73374"/>
                    <w:p w14:paraId="70E58A27" w14:textId="77777777" w:rsidR="00F73374" w:rsidRDefault="00F73374" w:rsidP="00F73374"/>
                    <w:p w14:paraId="30F1EC23" w14:textId="77777777" w:rsidR="00F73374" w:rsidRDefault="00F73374" w:rsidP="00F73374"/>
                    <w:p w14:paraId="4BFCB8D4" w14:textId="77777777" w:rsidR="00F73374" w:rsidRDefault="00F73374" w:rsidP="00F73374"/>
                    <w:p w14:paraId="394B8D1C" w14:textId="77777777" w:rsidR="00F73374" w:rsidRDefault="00F73374" w:rsidP="00F73374"/>
                    <w:p w14:paraId="22713AD3" w14:textId="77777777" w:rsidR="00F73374" w:rsidRDefault="00F73374" w:rsidP="00F73374"/>
                    <w:p w14:paraId="6CEA6759" w14:textId="77777777" w:rsidR="00F73374" w:rsidRDefault="00F73374" w:rsidP="00F73374"/>
                    <w:p w14:paraId="778BB219" w14:textId="77777777" w:rsidR="00F73374" w:rsidRDefault="00F73374" w:rsidP="00F73374"/>
                    <w:p w14:paraId="453C5128" w14:textId="77777777" w:rsidR="00F73374" w:rsidRDefault="00F73374" w:rsidP="00F73374">
                      <w:r>
                        <w:t xml:space="preserve">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0077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F575EC" wp14:editId="5EB3225B">
                <wp:simplePos x="0" y="0"/>
                <wp:positionH relativeFrom="margin">
                  <wp:posOffset>5257165</wp:posOffset>
                </wp:positionH>
                <wp:positionV relativeFrom="margin">
                  <wp:posOffset>0</wp:posOffset>
                </wp:positionV>
                <wp:extent cx="2203450" cy="920115"/>
                <wp:effectExtent l="0" t="0" r="6350" b="0"/>
                <wp:wrapTight wrapText="bothSides">
                  <wp:wrapPolygon edited="0">
                    <wp:start x="0" y="0"/>
                    <wp:lineTo x="0" y="21019"/>
                    <wp:lineTo x="21476" y="21019"/>
                    <wp:lineTo x="21476" y="0"/>
                    <wp:lineTo x="0" y="0"/>
                  </wp:wrapPolygon>
                </wp:wrapTight>
                <wp:docPr id="903504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97"/>
                            </w:tblGrid>
                            <w:tr w:rsidR="00854FD3" w14:paraId="22A5EFF6" w14:textId="77777777" w:rsidTr="00BB2AA1">
                              <w:trPr>
                                <w:trHeight w:val="282"/>
                              </w:trPr>
                              <w:tc>
                                <w:tcPr>
                                  <w:tcW w:w="1897" w:type="dxa"/>
                                </w:tcPr>
                                <w:p w14:paraId="59DD878C" w14:textId="37891C5A" w:rsidR="00854FD3" w:rsidRDefault="00854FD3" w:rsidP="00854FD3">
                                  <w:pPr>
                                    <w:pStyle w:val="TableParagraph"/>
                                    <w:spacing w:line="196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AD274B" w14:textId="452C6CF5" w:rsidR="001B54E8" w:rsidRDefault="00854FD3" w:rsidP="00854FD3">
                            <w:r>
                              <w:rPr>
                                <w:b/>
                                <w:sz w:val="18"/>
                              </w:rPr>
                              <w:t>+91-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9668438484</w:t>
                            </w:r>
                            <w:r w:rsidR="001B54E8">
                              <w:t xml:space="preserve">                  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01F23" wp14:editId="486773E8">
                                  <wp:extent cx="88900" cy="153670"/>
                                  <wp:effectExtent l="0" t="0" r="6350" b="0"/>
                                  <wp:docPr id="293734592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0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4E8">
                              <w:t xml:space="preserve">                                               </w:t>
                            </w:r>
                          </w:p>
                          <w:p w14:paraId="276A7C36" w14:textId="745E2497" w:rsidR="00854FD3" w:rsidRDefault="001B54E8">
                            <w:r>
                              <w:t xml:space="preserve"> </w:t>
                            </w:r>
                            <w:hyperlink r:id="rId14">
                              <w:r w:rsidR="00854FD3">
                                <w:rPr>
                                  <w:b/>
                                  <w:spacing w:val="-2"/>
                                  <w:sz w:val="18"/>
                                </w:rPr>
                                <w:t>durggadora@gmail.com</w:t>
                              </w:r>
                            </w:hyperlink>
                            <w:r w:rsidR="00854FD3">
                              <w:t xml:space="preserve">                   </w:t>
                            </w:r>
                            <w:r w:rsidR="00854FD3">
                              <w:rPr>
                                <w:noProof/>
                              </w:rPr>
                              <w:drawing>
                                <wp:inline distT="0" distB="0" distL="0" distR="0" wp14:anchorId="5AAEB342" wp14:editId="7B1FD54C">
                                  <wp:extent cx="143510" cy="99695"/>
                                  <wp:effectExtent l="0" t="0" r="8890" b="0"/>
                                  <wp:docPr id="2009519727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9E1372" w14:textId="1CDF0B0C" w:rsidR="001B54E8" w:rsidRDefault="001B54E8">
                            <w:r>
                              <w:t xml:space="preserve"> </w:t>
                            </w:r>
                            <w:r w:rsidR="00072F5A" w:rsidRPr="00072F5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ttps://github.com/PRASADD65</w:t>
                            </w:r>
                            <w:r w:rsidR="00854FD3" w:rsidRPr="00072F5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72F5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4FD3" w:rsidRPr="00072F5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4FD3">
                              <w:rPr>
                                <w:noProof/>
                              </w:rPr>
                              <w:drawing>
                                <wp:inline distT="0" distB="0" distL="0" distR="0" wp14:anchorId="13F0663E" wp14:editId="088F22B5">
                                  <wp:extent cx="145415" cy="136525"/>
                                  <wp:effectExtent l="0" t="0" r="6985" b="0"/>
                                  <wp:docPr id="1084607150" name="Imag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</w:t>
                            </w:r>
                          </w:p>
                          <w:p w14:paraId="7A48C088" w14:textId="745AEA3B" w:rsidR="001B54E8" w:rsidRDefault="001B54E8">
                            <w:r>
                              <w:t xml:space="preserve">                                                                </w:t>
                            </w:r>
                          </w:p>
                          <w:p w14:paraId="61728779" w14:textId="411D8BFB" w:rsidR="001B54E8" w:rsidRDefault="001B54E8">
                            <w: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75EC" id="_x0000_s1031" type="#_x0000_t202" style="position:absolute;margin-left:413.95pt;margin-top:0;width:173.5pt;height:72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6qDwIAAP0D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" stroked="f">
                <v:textbox>
                  <w:txbxContent>
                    <w:tbl>
                      <w:tblPr>
                        <w:tblW w:w="0" w:type="auto"/>
                        <w:tblInd w:w="19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97"/>
                      </w:tblGrid>
                      <w:tr w:rsidR="00854FD3" w14:paraId="22A5EFF6" w14:textId="77777777" w:rsidTr="00BB2AA1">
                        <w:trPr>
                          <w:trHeight w:val="282"/>
                        </w:trPr>
                        <w:tc>
                          <w:tcPr>
                            <w:tcW w:w="1897" w:type="dxa"/>
                          </w:tcPr>
                          <w:p w14:paraId="59DD878C" w14:textId="37891C5A" w:rsidR="00854FD3" w:rsidRDefault="00854FD3" w:rsidP="00854FD3">
                            <w:pPr>
                              <w:pStyle w:val="TableParagraph"/>
                              <w:spacing w:line="196" w:lineRule="exact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1AD274B" w14:textId="452C6CF5" w:rsidR="001B54E8" w:rsidRDefault="00854FD3" w:rsidP="00854FD3">
                      <w:r>
                        <w:rPr>
                          <w:b/>
                          <w:sz w:val="18"/>
                        </w:rPr>
                        <w:t>+91-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9668438484</w:t>
                      </w:r>
                      <w:r w:rsidR="001B54E8">
                        <w:t xml:space="preserve">                     </w:t>
                      </w:r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701F23" wp14:editId="486773E8">
                            <wp:extent cx="88900" cy="153670"/>
                            <wp:effectExtent l="0" t="0" r="6350" b="0"/>
                            <wp:docPr id="293734592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00" cy="15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4E8">
                        <w:t xml:space="preserve">                                               </w:t>
                      </w:r>
                    </w:p>
                    <w:p w14:paraId="276A7C36" w14:textId="745E2497" w:rsidR="00854FD3" w:rsidRDefault="001B54E8">
                      <w:r>
                        <w:t xml:space="preserve"> </w:t>
                      </w:r>
                      <w:hyperlink r:id="rId17">
                        <w:r w:rsidR="00854FD3">
                          <w:rPr>
                            <w:b/>
                            <w:spacing w:val="-2"/>
                            <w:sz w:val="18"/>
                          </w:rPr>
                          <w:t>durggadora@gmail.com</w:t>
                        </w:r>
                      </w:hyperlink>
                      <w:r w:rsidR="00854FD3">
                        <w:t xml:space="preserve">                   </w:t>
                      </w:r>
                      <w:r w:rsidR="00854FD3">
                        <w:rPr>
                          <w:noProof/>
                        </w:rPr>
                        <w:drawing>
                          <wp:inline distT="0" distB="0" distL="0" distR="0" wp14:anchorId="5AAEB342" wp14:editId="7B1FD54C">
                            <wp:extent cx="143510" cy="99695"/>
                            <wp:effectExtent l="0" t="0" r="8890" b="0"/>
                            <wp:docPr id="2009519727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" cy="9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9E1372" w14:textId="1CDF0B0C" w:rsidR="001B54E8" w:rsidRDefault="001B54E8">
                      <w:r>
                        <w:t xml:space="preserve"> </w:t>
                      </w:r>
                      <w:r w:rsidR="00072F5A" w:rsidRPr="00072F5A">
                        <w:rPr>
                          <w:b/>
                          <w:bCs/>
                          <w:sz w:val="18"/>
                          <w:szCs w:val="18"/>
                        </w:rPr>
                        <w:t>https://github.com/PRASADD65</w:t>
                      </w:r>
                      <w:r w:rsidR="00854FD3" w:rsidRPr="00072F5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72F5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54FD3" w:rsidRPr="00072F5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54FD3">
                        <w:rPr>
                          <w:noProof/>
                        </w:rPr>
                        <w:drawing>
                          <wp:inline distT="0" distB="0" distL="0" distR="0" wp14:anchorId="13F0663E" wp14:editId="088F22B5">
                            <wp:extent cx="145415" cy="136525"/>
                            <wp:effectExtent l="0" t="0" r="6985" b="0"/>
                            <wp:docPr id="1084607150" name="Imag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" cy="13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</w:t>
                      </w:r>
                    </w:p>
                    <w:p w14:paraId="7A48C088" w14:textId="745AEA3B" w:rsidR="001B54E8" w:rsidRDefault="001B54E8">
                      <w:r>
                        <w:t xml:space="preserve">                                                                </w:t>
                      </w:r>
                    </w:p>
                    <w:p w14:paraId="61728779" w14:textId="411D8BFB" w:rsidR="001B54E8" w:rsidRDefault="001B54E8">
                      <w:r>
                        <w:t xml:space="preserve">                                                                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007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658DB" wp14:editId="3FAB1B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265420" cy="9201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E2AD" w14:textId="532122F9" w:rsidR="001B54E8" w:rsidRDefault="001B54E8" w:rsidP="001B54E8">
                            <w:pPr>
                              <w:pStyle w:val="Title"/>
                            </w:pPr>
                            <w:bookmarkStart w:id="0" w:name="_Hlk209365613"/>
                            <w:bookmarkEnd w:id="0"/>
                            <w:r>
                              <w:t>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URG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ASA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DORA</w:t>
                            </w:r>
                          </w:p>
                          <w:p w14:paraId="0F4DF1EC" w14:textId="77777777" w:rsidR="001B54E8" w:rsidRDefault="001B54E8" w:rsidP="001B54E8">
                            <w:pPr>
                              <w:spacing w:before="124"/>
                              <w:ind w:left="197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esult-driven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evOps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trong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oundation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WS,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CI/CD,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Infrastructure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s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Code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eeking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to contribute to scalable and secure cloud solutions. Eager to apply automation, containerization, and deployment skills in a dynamic tech environment.</w:t>
                            </w:r>
                          </w:p>
                          <w:p w14:paraId="688ADE92" w14:textId="304E3F44" w:rsidR="001B54E8" w:rsidRDefault="001B5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58DB" id="_x0000_s1030" type="#_x0000_t202" style="position:absolute;margin-left:0;margin-top:0;width:414.6pt;height:72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" stroked="f">
                <v:textbox>
                  <w:txbxContent>
                    <w:p w14:paraId="44DDE2AD" w14:textId="532122F9" w:rsidR="001B54E8" w:rsidRDefault="001B54E8" w:rsidP="001B54E8">
                      <w:pPr>
                        <w:pStyle w:val="Title"/>
                      </w:pPr>
                      <w:bookmarkStart w:id="1" w:name="_Hlk209365613"/>
                      <w:bookmarkEnd w:id="1"/>
                      <w:r>
                        <w:t>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URG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ASA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DORA</w:t>
                      </w:r>
                    </w:p>
                    <w:p w14:paraId="0F4DF1EC" w14:textId="77777777" w:rsidR="001B54E8" w:rsidRDefault="001B54E8" w:rsidP="001B54E8">
                      <w:pPr>
                        <w:spacing w:before="124"/>
                        <w:ind w:left="197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sult-driven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evOps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rofessional</w:t>
                      </w:r>
                      <w:r>
                        <w:rPr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with</w:t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strong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oundation</w:t>
                      </w:r>
                      <w:proofErr w:type="gramEnd"/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n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AWS,</w:t>
                      </w:r>
                      <w:r>
                        <w:rPr>
                          <w:b/>
                          <w:i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CI/CD,</w:t>
                      </w:r>
                      <w:r>
                        <w:rPr>
                          <w:b/>
                          <w:i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and</w:t>
                      </w:r>
                      <w:r>
                        <w:rPr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Infrastructure</w:t>
                      </w:r>
                      <w:r>
                        <w:rPr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as</w:t>
                      </w:r>
                      <w:r>
                        <w:rPr>
                          <w:b/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Code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eeking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to contribute to scalable and secure cloud solutions. Eager to apply automation, containerization, and deployment skills in a dynamic tech environment.</w:t>
                      </w:r>
                    </w:p>
                    <w:p w14:paraId="688ADE92" w14:textId="304E3F44" w:rsidR="001B54E8" w:rsidRDefault="001B54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077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267DF62" wp14:editId="0923D73A">
                <wp:simplePos x="0" y="0"/>
                <wp:positionH relativeFrom="page">
                  <wp:posOffset>5485974</wp:posOffset>
                </wp:positionH>
                <wp:positionV relativeFrom="margin">
                  <wp:align>bottom</wp:align>
                </wp:positionV>
                <wp:extent cx="2203450" cy="1134745"/>
                <wp:effectExtent l="0" t="0" r="6350" b="8255"/>
                <wp:wrapTight wrapText="bothSides">
                  <wp:wrapPolygon edited="0">
                    <wp:start x="0" y="0"/>
                    <wp:lineTo x="0" y="21395"/>
                    <wp:lineTo x="21476" y="21395"/>
                    <wp:lineTo x="21476" y="0"/>
                    <wp:lineTo x="0" y="0"/>
                  </wp:wrapPolygon>
                </wp:wrapTight>
                <wp:docPr id="2072380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A485" w14:textId="31230DDA" w:rsidR="0090077E" w:rsidRPr="0090077E" w:rsidRDefault="00000000" w:rsidP="0090077E">
                            <w:pPr>
                              <w:pStyle w:val="BodyText"/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u w:val="single" w:color="000000" w:themeColor="text1"/>
                              </w:rPr>
                              <w:pict w14:anchorId="527FD6E7">
                                <v:shape id="Image 41" o:spid="_x0000_i1033" type="#_x0000_t75" style="width:19pt;height:15pt;visibility:visible;mso-wrap-style:square">
                                  <v:imagedata r:id="rId18" o:title=""/>
                                  <o:lock v:ext="edit" aspectratio="f"/>
                                </v:shape>
                              </w:pict>
                            </w:r>
                            <w:r w:rsidR="0090077E" w:rsidRPr="0090077E">
                              <w:rPr>
                                <w:u w:val="single" w:color="000000" w:themeColor="text1"/>
                              </w:rPr>
                              <w:t xml:space="preserve"> </w:t>
                            </w:r>
                            <w:r w:rsidR="0090077E" w:rsidRPr="0090077E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>PERSONAL DETAILS</w:t>
                            </w:r>
                          </w:p>
                          <w:p w14:paraId="72600C80" w14:textId="77777777" w:rsidR="0090077E" w:rsidRDefault="0090077E" w:rsidP="0090077E">
                            <w:pPr>
                              <w:spacing w:before="73"/>
                              <w:ind w:left="136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irth: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proofErr w:type="spellStart"/>
                            <w:r>
                              <w:rPr>
                                <w:position w:val="5"/>
                                <w:sz w:val="12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ay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1997</w:t>
                            </w:r>
                          </w:p>
                          <w:p w14:paraId="69CC8DFF" w14:textId="77777777" w:rsidR="0090077E" w:rsidRDefault="0090077E" w:rsidP="0090077E">
                            <w:pPr>
                              <w:spacing w:before="73"/>
                              <w:ind w:left="136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nguage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Known: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glish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Hindi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>Odia</w:t>
                            </w:r>
                          </w:p>
                          <w:p w14:paraId="67706772" w14:textId="77777777" w:rsidR="0090077E" w:rsidRDefault="0090077E" w:rsidP="0090077E">
                            <w:pPr>
                              <w:spacing w:before="73"/>
                              <w:ind w:left="136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: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engaluru,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560103</w:t>
                            </w:r>
                          </w:p>
                          <w:p w14:paraId="68DCB0B1" w14:textId="77777777" w:rsidR="0090077E" w:rsidRDefault="0090077E" w:rsidP="0090077E">
                            <w:pPr>
                              <w:pStyle w:val="BodyText"/>
                            </w:pPr>
                          </w:p>
                          <w:p w14:paraId="3D054ED9" w14:textId="77777777" w:rsidR="000708F6" w:rsidRDefault="000708F6" w:rsidP="000708F6"/>
                          <w:p w14:paraId="0FAEA550" w14:textId="77777777" w:rsidR="000708F6" w:rsidRDefault="000708F6" w:rsidP="000708F6"/>
                          <w:p w14:paraId="3A08B6AB" w14:textId="77777777" w:rsidR="000708F6" w:rsidRDefault="000708F6" w:rsidP="000708F6"/>
                          <w:p w14:paraId="7B549855" w14:textId="77777777" w:rsidR="000708F6" w:rsidRDefault="000708F6" w:rsidP="000708F6"/>
                          <w:p w14:paraId="7764E964" w14:textId="77777777" w:rsidR="000708F6" w:rsidRDefault="000708F6" w:rsidP="000708F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DF62" id="_x0000_s1031" type="#_x0000_t202" style="position:absolute;margin-left:431.95pt;margin-top:0;width:173.5pt;height:89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" stroked="f">
                <v:textbox>
                  <w:txbxContent>
                    <w:p w14:paraId="4213A485" w14:textId="31230DDA" w:rsidR="0090077E" w:rsidRPr="0090077E" w:rsidRDefault="0090077E" w:rsidP="0090077E">
                      <w:pPr>
                        <w:pStyle w:val="BodyText"/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</w:pPr>
                      <w:r w:rsidRPr="0090077E">
                        <w:rPr>
                          <w:u w:val="single" w:color="000000" w:themeColor="text1"/>
                        </w:rPr>
                        <w:pict w14:anchorId="527FD6E7">
                          <v:shape id="Image 41" o:spid="_x0000_i1488" type="#_x0000_t75" style="width:18.85pt;height:15pt;visibility:visible;mso-wrap-style:square">
                            <v:imagedata r:id="rId19" o:title=""/>
                            <o:lock v:ext="edit" aspectratio="f"/>
                          </v:shape>
                        </w:pict>
                      </w:r>
                      <w:r w:rsidRPr="0090077E">
                        <w:rPr>
                          <w:u w:val="single" w:color="000000" w:themeColor="text1"/>
                        </w:rPr>
                        <w:t xml:space="preserve"> </w:t>
                      </w:r>
                      <w:r w:rsidRPr="0090077E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>PERSONAL DETAILS</w:t>
                      </w:r>
                    </w:p>
                    <w:p w14:paraId="72600C80" w14:textId="77777777" w:rsidR="0090077E" w:rsidRDefault="0090077E" w:rsidP="0090077E">
                      <w:pPr>
                        <w:spacing w:before="73"/>
                        <w:ind w:left="136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e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Birth: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</w:t>
                      </w:r>
                      <w:proofErr w:type="spellStart"/>
                      <w:r>
                        <w:rPr>
                          <w:position w:val="5"/>
                          <w:sz w:val="12"/>
                        </w:rPr>
                        <w:t>th</w:t>
                      </w:r>
                      <w:proofErr w:type="spellEnd"/>
                      <w:r>
                        <w:rPr>
                          <w:spacing w:val="-2"/>
                          <w:position w:val="5"/>
                          <w:sz w:val="12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ay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1997</w:t>
                      </w:r>
                    </w:p>
                    <w:p w14:paraId="69CC8DFF" w14:textId="77777777" w:rsidR="0090077E" w:rsidRDefault="0090077E" w:rsidP="0090077E">
                      <w:pPr>
                        <w:spacing w:before="73"/>
                        <w:ind w:left="136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nguages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Known: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glish,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Hindi,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4"/>
                          <w:sz w:val="18"/>
                        </w:rPr>
                        <w:t>Odia</w:t>
                      </w:r>
                    </w:p>
                    <w:p w14:paraId="67706772" w14:textId="77777777" w:rsidR="0090077E" w:rsidRDefault="0090077E" w:rsidP="0090077E">
                      <w:pPr>
                        <w:spacing w:before="73"/>
                        <w:ind w:left="136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:</w:t>
                      </w:r>
                      <w:r>
                        <w:rPr>
                          <w:b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engaluru,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i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560103</w:t>
                      </w:r>
                    </w:p>
                    <w:p w14:paraId="68DCB0B1" w14:textId="77777777" w:rsidR="0090077E" w:rsidRDefault="0090077E" w:rsidP="0090077E">
                      <w:pPr>
                        <w:pStyle w:val="BodyText"/>
                      </w:pPr>
                    </w:p>
                    <w:p w14:paraId="3D054ED9" w14:textId="77777777" w:rsidR="000708F6" w:rsidRDefault="000708F6" w:rsidP="000708F6"/>
                    <w:p w14:paraId="0FAEA550" w14:textId="77777777" w:rsidR="000708F6" w:rsidRDefault="000708F6" w:rsidP="000708F6"/>
                    <w:p w14:paraId="3A08B6AB" w14:textId="77777777" w:rsidR="000708F6" w:rsidRDefault="000708F6" w:rsidP="000708F6"/>
                    <w:p w14:paraId="7B549855" w14:textId="77777777" w:rsidR="000708F6" w:rsidRDefault="000708F6" w:rsidP="000708F6"/>
                    <w:p w14:paraId="7764E964" w14:textId="77777777" w:rsidR="000708F6" w:rsidRDefault="000708F6" w:rsidP="000708F6">
                      <w:r>
                        <w:t xml:space="preserve">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90077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7267229" wp14:editId="30665D91">
                <wp:simplePos x="0" y="0"/>
                <wp:positionH relativeFrom="page">
                  <wp:posOffset>5486400</wp:posOffset>
                </wp:positionH>
                <wp:positionV relativeFrom="margin">
                  <wp:posOffset>6849255</wp:posOffset>
                </wp:positionV>
                <wp:extent cx="2203450" cy="1699895"/>
                <wp:effectExtent l="0" t="0" r="6350" b="0"/>
                <wp:wrapTight wrapText="bothSides">
                  <wp:wrapPolygon edited="0">
                    <wp:start x="0" y="0"/>
                    <wp:lineTo x="0" y="21301"/>
                    <wp:lineTo x="21476" y="21301"/>
                    <wp:lineTo x="21476" y="0"/>
                    <wp:lineTo x="0" y="0"/>
                  </wp:wrapPolygon>
                </wp:wrapTight>
                <wp:docPr id="61042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C686" w14:textId="50E1D73C" w:rsidR="000708F6" w:rsidRDefault="000708F6" w:rsidP="000708F6">
                            <w:pPr>
                              <w:pStyle w:val="BodyText"/>
                            </w:pPr>
                            <w:r w:rsidRPr="000708F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6E657A33" wp14:editId="460DEC04">
                                  <wp:extent cx="248285" cy="226060"/>
                                  <wp:effectExtent l="0" t="0" r="0" b="2540"/>
                                  <wp:docPr id="38" name="Imag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 3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85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08F6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708F6">
                              <w:rPr>
                                <w:b/>
                                <w:color w:val="C6A062"/>
                                <w:sz w:val="28"/>
                                <w:u w:val="single" w:color="000000"/>
                              </w:rPr>
                              <w:t>SOFT</w:t>
                            </w:r>
                            <w:r>
                              <w:rPr>
                                <w:b/>
                                <w:color w:val="C6A062"/>
                                <w:spacing w:val="-5"/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6A062"/>
                                <w:spacing w:val="-2"/>
                                <w:sz w:val="28"/>
                                <w:u w:val="single" w:color="000000"/>
                              </w:rPr>
                              <w:t xml:space="preserve">SKILLS                      </w:t>
                            </w:r>
                          </w:p>
                          <w:p w14:paraId="570BED9A" w14:textId="3597E0E6" w:rsidR="000708F6" w:rsidRDefault="000708F6" w:rsidP="000708F6"/>
                          <w:p w14:paraId="46E4315F" w14:textId="727D81E8" w:rsidR="000708F6" w:rsidRDefault="000708F6" w:rsidP="000708F6">
                            <w:r>
                              <w:t xml:space="preserve"> </w:t>
                            </w:r>
                            <w:r w:rsidRPr="000708F6">
                              <w:rPr>
                                <w:noProof/>
                              </w:rPr>
                              <w:drawing>
                                <wp:inline distT="0" distB="0" distL="0" distR="0" wp14:anchorId="390D9026" wp14:editId="585FC8D6">
                                  <wp:extent cx="797560" cy="957580"/>
                                  <wp:effectExtent l="0" t="0" r="2540" b="0"/>
                                  <wp:docPr id="189457686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560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E0D6B" wp14:editId="61CFF71A">
                                  <wp:extent cx="885825" cy="1043940"/>
                                  <wp:effectExtent l="0" t="0" r="9525" b="3810"/>
                                  <wp:docPr id="40" name="Image 40" descr="A black and tan rectangular object&#10;&#10;AI-generated content may be incorrect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 descr="A black and tan rectangular object&#10;&#10;AI-generated content may be incorrect.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1043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E081" w14:textId="77777777" w:rsidR="000708F6" w:rsidRDefault="000708F6" w:rsidP="000708F6"/>
                          <w:p w14:paraId="291F8A49" w14:textId="77777777" w:rsidR="000708F6" w:rsidRDefault="000708F6" w:rsidP="000708F6"/>
                          <w:p w14:paraId="3A08C8B2" w14:textId="77777777" w:rsidR="000708F6" w:rsidRDefault="000708F6" w:rsidP="000708F6"/>
                          <w:p w14:paraId="7E0814A6" w14:textId="77777777" w:rsidR="000708F6" w:rsidRDefault="000708F6" w:rsidP="000708F6"/>
                          <w:p w14:paraId="170D2928" w14:textId="77777777" w:rsidR="000708F6" w:rsidRDefault="000708F6" w:rsidP="000708F6"/>
                          <w:p w14:paraId="6EF098F4" w14:textId="77777777" w:rsidR="000708F6" w:rsidRDefault="000708F6" w:rsidP="000708F6"/>
                          <w:p w14:paraId="1F28B60A" w14:textId="77777777" w:rsidR="000708F6" w:rsidRDefault="000708F6" w:rsidP="000708F6"/>
                          <w:p w14:paraId="77DC5899" w14:textId="77777777" w:rsidR="000708F6" w:rsidRDefault="000708F6" w:rsidP="000708F6"/>
                          <w:p w14:paraId="5B3FE3E9" w14:textId="77777777" w:rsidR="000708F6" w:rsidRDefault="000708F6" w:rsidP="000708F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7229" id="_x0000_s1032" type="#_x0000_t202" style="position:absolute;margin-left:6in;margin-top:539.3pt;width:173.5pt;height:133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7EEgIAAP4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" stroked="f">
                <v:textbox>
                  <w:txbxContent>
                    <w:p w14:paraId="554BC686" w14:textId="50E1D73C" w:rsidR="000708F6" w:rsidRDefault="000708F6" w:rsidP="000708F6">
                      <w:pPr>
                        <w:pStyle w:val="BodyText"/>
                      </w:pPr>
                      <w:r w:rsidRPr="000708F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6E657A33" wp14:editId="460DEC04">
                            <wp:extent cx="248285" cy="226060"/>
                            <wp:effectExtent l="0" t="0" r="0" b="2540"/>
                            <wp:docPr id="38" name="Imag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 3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85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08F6">
                        <w:rPr>
                          <w:u w:val="single"/>
                        </w:rPr>
                        <w:t xml:space="preserve"> </w:t>
                      </w:r>
                      <w:r w:rsidRPr="000708F6">
                        <w:rPr>
                          <w:b/>
                          <w:color w:val="C6A062"/>
                          <w:sz w:val="28"/>
                          <w:u w:val="single" w:color="000000"/>
                        </w:rPr>
                        <w:t>SOFT</w:t>
                      </w:r>
                      <w:r>
                        <w:rPr>
                          <w:b/>
                          <w:color w:val="C6A062"/>
                          <w:spacing w:val="-5"/>
                          <w:sz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b/>
                          <w:color w:val="C6A062"/>
                          <w:spacing w:val="-2"/>
                          <w:sz w:val="28"/>
                          <w:u w:val="single" w:color="000000"/>
                        </w:rPr>
                        <w:t>SKILLS</w:t>
                      </w:r>
                      <w:r>
                        <w:rPr>
                          <w:b/>
                          <w:color w:val="C6A062"/>
                          <w:spacing w:val="-2"/>
                          <w:sz w:val="28"/>
                          <w:u w:val="single" w:color="000000"/>
                        </w:rPr>
                        <w:t xml:space="preserve">                      </w:t>
                      </w:r>
                    </w:p>
                    <w:p w14:paraId="570BED9A" w14:textId="3597E0E6" w:rsidR="000708F6" w:rsidRDefault="000708F6" w:rsidP="000708F6"/>
                    <w:p w14:paraId="46E4315F" w14:textId="727D81E8" w:rsidR="000708F6" w:rsidRDefault="000708F6" w:rsidP="000708F6">
                      <w:r>
                        <w:t xml:space="preserve"> </w:t>
                      </w:r>
                      <w:r w:rsidRPr="000708F6">
                        <w:rPr>
                          <w:noProof/>
                        </w:rPr>
                        <w:drawing>
                          <wp:inline distT="0" distB="0" distL="0" distR="0" wp14:anchorId="390D9026" wp14:editId="585FC8D6">
                            <wp:extent cx="797560" cy="957580"/>
                            <wp:effectExtent l="0" t="0" r="2540" b="0"/>
                            <wp:docPr id="189457686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560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CE0D6B" wp14:editId="61CFF71A">
                            <wp:extent cx="885825" cy="1043940"/>
                            <wp:effectExtent l="0" t="0" r="9525" b="3810"/>
                            <wp:docPr id="40" name="Image 40" descr="A black and tan rectangular object&#10;&#10;AI-generated content may be incorrect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 descr="A black and tan rectangular object&#10;&#10;AI-generated content may be incorrect.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1043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E081" w14:textId="77777777" w:rsidR="000708F6" w:rsidRDefault="000708F6" w:rsidP="000708F6"/>
                    <w:p w14:paraId="291F8A49" w14:textId="77777777" w:rsidR="000708F6" w:rsidRDefault="000708F6" w:rsidP="000708F6"/>
                    <w:p w14:paraId="3A08C8B2" w14:textId="77777777" w:rsidR="000708F6" w:rsidRDefault="000708F6" w:rsidP="000708F6"/>
                    <w:p w14:paraId="7E0814A6" w14:textId="77777777" w:rsidR="000708F6" w:rsidRDefault="000708F6" w:rsidP="000708F6"/>
                    <w:p w14:paraId="170D2928" w14:textId="77777777" w:rsidR="000708F6" w:rsidRDefault="000708F6" w:rsidP="000708F6"/>
                    <w:p w14:paraId="6EF098F4" w14:textId="77777777" w:rsidR="000708F6" w:rsidRDefault="000708F6" w:rsidP="000708F6"/>
                    <w:p w14:paraId="1F28B60A" w14:textId="77777777" w:rsidR="000708F6" w:rsidRDefault="000708F6" w:rsidP="000708F6"/>
                    <w:p w14:paraId="77DC5899" w14:textId="77777777" w:rsidR="000708F6" w:rsidRDefault="000708F6" w:rsidP="000708F6"/>
                    <w:p w14:paraId="5B3FE3E9" w14:textId="77777777" w:rsidR="000708F6" w:rsidRDefault="000708F6" w:rsidP="000708F6">
                      <w:r>
                        <w:t xml:space="preserve"> 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F7337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A490EB" wp14:editId="6B01B65A">
                <wp:simplePos x="0" y="0"/>
                <wp:positionH relativeFrom="margin">
                  <wp:align>left</wp:align>
                </wp:positionH>
                <wp:positionV relativeFrom="page">
                  <wp:posOffset>1085215</wp:posOffset>
                </wp:positionV>
                <wp:extent cx="5265420" cy="2061845"/>
                <wp:effectExtent l="0" t="0" r="0" b="0"/>
                <wp:wrapSquare wrapText="bothSides"/>
                <wp:docPr id="1348839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062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55AE" w14:textId="3E269E83" w:rsidR="00854FD3" w:rsidRPr="004E7296" w:rsidRDefault="00000000">
                            <w:pPr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</w:pPr>
                            <w:r>
                              <w:rPr>
                                <w:u w:val="single"/>
                              </w:rPr>
                              <w:pict w14:anchorId="270C7F92">
                                <v:shape id="Image 4" o:spid="_x0000_i1035" type="#_x0000_t75" style="width:14.5pt;height:14.5pt;visibility:visible;mso-wrap-style:square">
                                  <v:imagedata r:id="rId26" o:title=""/>
                                  <o:lock v:ext="edit" aspectratio="f"/>
                                </v:shape>
                              </w:pict>
                            </w:r>
                            <w:r w:rsidR="00854FD3" w:rsidRPr="004E7296">
                              <w:rPr>
                                <w:u w:val="single" w:color="000000" w:themeColor="text1"/>
                              </w:rPr>
                              <w:t xml:space="preserve"> </w:t>
                            </w:r>
                            <w:r w:rsidR="00854FD3" w:rsidRPr="004E7296">
                              <w:rPr>
                                <w:b/>
                                <w:color w:val="C6A062"/>
                                <w:sz w:val="28"/>
                                <w:u w:val="single" w:color="000000" w:themeColor="text1"/>
                              </w:rPr>
                              <w:t xml:space="preserve">PROFILE SUMMARY                                                                                        </w:t>
                            </w:r>
                          </w:p>
                          <w:p w14:paraId="2A43B05B" w14:textId="77777777" w:rsid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6A885BFB" w14:textId="7A167E15" w:rsidR="00072F5A" w:rsidRPr="00072F5A" w:rsidRDefault="00072F5A" w:rsidP="00072F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Hands on e</w:t>
                            </w:r>
                            <w:r w:rsidRPr="00072F5A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xperience managing AWS infrastructure and Kubernetes clusters (EKS). </w:t>
                            </w:r>
                          </w:p>
                          <w:p w14:paraId="0C3DA75F" w14:textId="5EE55859" w:rsidR="00072F5A" w:rsidRPr="00072F5A" w:rsidRDefault="00072F5A" w:rsidP="00072F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72F5A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Skilled in CI/CD automation using GitHub Actions and Jenkins. </w:t>
                            </w:r>
                          </w:p>
                          <w:p w14:paraId="344A8C4D" w14:textId="1AC8BB6B" w:rsidR="00072F5A" w:rsidRPr="00072F5A" w:rsidRDefault="00072F5A" w:rsidP="00072F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72F5A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Proficient in Terraform for infrastructure provisioning. </w:t>
                            </w:r>
                          </w:p>
                          <w:p w14:paraId="2AF546EE" w14:textId="06ABB89C" w:rsidR="00072F5A" w:rsidRPr="00072F5A" w:rsidRDefault="00072F5A" w:rsidP="00072F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72F5A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Familiar with cloud-native architecture and microservices. </w:t>
                            </w:r>
                          </w:p>
                          <w:p w14:paraId="1EAEF3F3" w14:textId="69D90FEF" w:rsidR="00072F5A" w:rsidRPr="00072F5A" w:rsidRDefault="00072F5A" w:rsidP="00072F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72F5A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Hands-on with monitoring tools: CloudWatch, Prometheus, ELK. </w:t>
                            </w:r>
                          </w:p>
                          <w:p w14:paraId="7F19E16A" w14:textId="16E0F257" w:rsidR="00854FD3" w:rsidRPr="00072F5A" w:rsidRDefault="00072F5A" w:rsidP="00072F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72F5A">
                              <w:rPr>
                                <w:sz w:val="20"/>
                                <w:szCs w:val="20"/>
                                <w:lang w:val="en-IN"/>
                              </w:rPr>
                              <w:t>Strong grasp of cloud security and cost optimization practices.</w:t>
                            </w:r>
                          </w:p>
                          <w:p w14:paraId="03619DB7" w14:textId="5EFE205D" w:rsid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463D0F96" w14:textId="7805829B" w:rsid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1E798FED" w14:textId="77777777" w:rsid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041F5530" w14:textId="77777777" w:rsid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2BD0B3E2" w14:textId="77777777" w:rsid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  <w:p w14:paraId="70D2E6AE" w14:textId="77777777" w:rsidR="00854FD3" w:rsidRPr="00854FD3" w:rsidRDefault="00854FD3">
                            <w:pPr>
                              <w:rPr>
                                <w:u w:val="single" w:color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90EB" id="_x0000_s1035" type="#_x0000_t202" style="position:absolute;margin-left:0;margin-top:85.45pt;width:414.6pt;height:162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" stroked="f">
                <v:textbox>
                  <w:txbxContent>
                    <w:p w14:paraId="0F2B55AE" w14:textId="3E269E83" w:rsidR="00854FD3" w:rsidRPr="004E7296" w:rsidRDefault="00000000">
                      <w:pPr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</w:pPr>
                      <w:r>
                        <w:rPr>
                          <w:u w:val="single"/>
                        </w:rPr>
                        <w:pict w14:anchorId="270C7F92">
                          <v:shape id="Image 4" o:spid="_x0000_i1035" type="#_x0000_t75" style="width:14.5pt;height:14.5pt;visibility:visible;mso-wrap-style:square">
                            <v:imagedata r:id="rId26" o:title=""/>
                            <o:lock v:ext="edit" aspectratio="f"/>
                          </v:shape>
                        </w:pict>
                      </w:r>
                      <w:r w:rsidR="00854FD3" w:rsidRPr="004E7296">
                        <w:rPr>
                          <w:u w:val="single" w:color="000000" w:themeColor="text1"/>
                        </w:rPr>
                        <w:t xml:space="preserve"> </w:t>
                      </w:r>
                      <w:r w:rsidR="00854FD3" w:rsidRPr="004E7296">
                        <w:rPr>
                          <w:b/>
                          <w:color w:val="C6A062"/>
                          <w:sz w:val="28"/>
                          <w:u w:val="single" w:color="000000" w:themeColor="text1"/>
                        </w:rPr>
                        <w:t xml:space="preserve">PROFILE SUMMARY                                                                                        </w:t>
                      </w:r>
                    </w:p>
                    <w:p w14:paraId="2A43B05B" w14:textId="77777777" w:rsid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  <w:p w14:paraId="6A885BFB" w14:textId="7A167E15" w:rsidR="00072F5A" w:rsidRPr="00072F5A" w:rsidRDefault="00072F5A" w:rsidP="00072F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Hands on e</w:t>
                      </w:r>
                      <w:r w:rsidRPr="00072F5A">
                        <w:rPr>
                          <w:sz w:val="20"/>
                          <w:szCs w:val="20"/>
                          <w:lang w:val="en-IN"/>
                        </w:rPr>
                        <w:t xml:space="preserve">xperience managing AWS infrastructure and Kubernetes clusters (EKS). </w:t>
                      </w:r>
                    </w:p>
                    <w:p w14:paraId="0C3DA75F" w14:textId="5EE55859" w:rsidR="00072F5A" w:rsidRPr="00072F5A" w:rsidRDefault="00072F5A" w:rsidP="00072F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072F5A">
                        <w:rPr>
                          <w:sz w:val="20"/>
                          <w:szCs w:val="20"/>
                          <w:lang w:val="en-IN"/>
                        </w:rPr>
                        <w:t xml:space="preserve">Skilled in CI/CD automation using GitHub Actions and Jenkins. </w:t>
                      </w:r>
                    </w:p>
                    <w:p w14:paraId="344A8C4D" w14:textId="1AC8BB6B" w:rsidR="00072F5A" w:rsidRPr="00072F5A" w:rsidRDefault="00072F5A" w:rsidP="00072F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072F5A">
                        <w:rPr>
                          <w:sz w:val="20"/>
                          <w:szCs w:val="20"/>
                          <w:lang w:val="en-IN"/>
                        </w:rPr>
                        <w:t xml:space="preserve">Proficient in Terraform for infrastructure provisioning. </w:t>
                      </w:r>
                    </w:p>
                    <w:p w14:paraId="2AF546EE" w14:textId="06ABB89C" w:rsidR="00072F5A" w:rsidRPr="00072F5A" w:rsidRDefault="00072F5A" w:rsidP="00072F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072F5A">
                        <w:rPr>
                          <w:sz w:val="20"/>
                          <w:szCs w:val="20"/>
                          <w:lang w:val="en-IN"/>
                        </w:rPr>
                        <w:t xml:space="preserve">Familiar with cloud-native architecture and microservices. </w:t>
                      </w:r>
                    </w:p>
                    <w:p w14:paraId="1EAEF3F3" w14:textId="69D90FEF" w:rsidR="00072F5A" w:rsidRPr="00072F5A" w:rsidRDefault="00072F5A" w:rsidP="00072F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072F5A">
                        <w:rPr>
                          <w:sz w:val="20"/>
                          <w:szCs w:val="20"/>
                          <w:lang w:val="en-IN"/>
                        </w:rPr>
                        <w:t xml:space="preserve">Hands-on with monitoring tools: CloudWatch, Prometheus, ELK. </w:t>
                      </w:r>
                    </w:p>
                    <w:p w14:paraId="7F19E16A" w14:textId="16E0F257" w:rsidR="00854FD3" w:rsidRPr="00072F5A" w:rsidRDefault="00072F5A" w:rsidP="00072F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072F5A">
                        <w:rPr>
                          <w:sz w:val="20"/>
                          <w:szCs w:val="20"/>
                          <w:lang w:val="en-IN"/>
                        </w:rPr>
                        <w:t>Strong grasp of cloud security and cost optimization practices.</w:t>
                      </w:r>
                    </w:p>
                    <w:p w14:paraId="03619DB7" w14:textId="5EFE205D" w:rsid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  <w:p w14:paraId="463D0F96" w14:textId="7805829B" w:rsid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  <w:p w14:paraId="1E798FED" w14:textId="77777777" w:rsid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  <w:p w14:paraId="041F5530" w14:textId="77777777" w:rsid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  <w:p w14:paraId="2BD0B3E2" w14:textId="77777777" w:rsid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  <w:p w14:paraId="70D2E6AE" w14:textId="77777777" w:rsidR="00854FD3" w:rsidRPr="00854FD3" w:rsidRDefault="00854FD3">
                      <w:pPr>
                        <w:rPr>
                          <w:u w:val="single" w:color="000000" w:themeColor="text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25B0F" w:rsidRPr="001B54E8">
      <w:type w:val="continuous"/>
      <w:pgSz w:w="12240" w:h="15840"/>
      <w:pgMar w:top="260" w:right="0" w:bottom="280" w:left="360" w:header="720" w:footer="720" w:gutter="0"/>
      <w:cols w:num="2" w:space="720" w:equalWidth="0">
        <w:col w:w="8301" w:space="48"/>
        <w:col w:w="35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20" type="#_x0000_t75" style="width:28.5pt;height:29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621" type="#_x0000_t75" style="width:38pt;height:29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2622" type="#_x0000_t75" style="width:23pt;height:16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2623" type="#_x0000_t75" style="width:39pt;height:35.5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2624" type="#_x0000_t75" style="width:35.5pt;height:30pt;visibility:visible;mso-wrap-style:square" o:bullet="t">
        <v:imagedata r:id="rId5" o:title=""/>
        <o:lock v:ext="edit" aspectratio="f"/>
      </v:shape>
    </w:pict>
  </w:numPicBullet>
  <w:numPicBullet w:numPicBulletId="5">
    <w:pict>
      <v:shape id="_x0000_i2625" type="#_x0000_t75" style="width:17.5pt;height:13.5pt;visibility:visible;mso-wrap-style:square" o:bullet="t">
        <v:imagedata r:id="rId6" o:title=""/>
      </v:shape>
    </w:pict>
  </w:numPicBullet>
  <w:numPicBullet w:numPicBulletId="6">
    <w:pict>
      <v:shape id="_x0000_i2626" type="#_x0000_t75" style="width:38pt;height:29.5pt;visibility:visible;mso-wrap-style:square" o:bullet="t">
        <v:imagedata r:id="rId7" o:title=""/>
        <o:lock v:ext="edit" aspectratio="f"/>
      </v:shape>
    </w:pict>
  </w:numPicBullet>
  <w:abstractNum w:abstractNumId="0" w15:restartNumberingAfterBreak="0">
    <w:nsid w:val="14A7749F"/>
    <w:multiLevelType w:val="hybridMultilevel"/>
    <w:tmpl w:val="6BD40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796"/>
    <w:multiLevelType w:val="hybridMultilevel"/>
    <w:tmpl w:val="11AEA13C"/>
    <w:lvl w:ilvl="0" w:tplc="E3EA4BCC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E5027EC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F95615E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3" w:tplc="8056F06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4" w:tplc="45E251C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5" w:tplc="93BE7666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6" w:tplc="BF40A0CC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7" w:tplc="63CE4BC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8" w:tplc="C56C6E76">
      <w:numFmt w:val="bullet"/>
      <w:lvlText w:val="•"/>
      <w:lvlJc w:val="left"/>
      <w:pPr>
        <w:ind w:left="67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DF14F8"/>
    <w:multiLevelType w:val="hybridMultilevel"/>
    <w:tmpl w:val="2926FC86"/>
    <w:lvl w:ilvl="0" w:tplc="68DE99D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83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09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04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CD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CC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8B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46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0E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F93807"/>
    <w:multiLevelType w:val="hybridMultilevel"/>
    <w:tmpl w:val="2F4CB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B1F88"/>
    <w:multiLevelType w:val="hybridMultilevel"/>
    <w:tmpl w:val="A23A0412"/>
    <w:lvl w:ilvl="0" w:tplc="E5F213AE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64269"/>
    <w:multiLevelType w:val="hybridMultilevel"/>
    <w:tmpl w:val="E6FAC45A"/>
    <w:lvl w:ilvl="0" w:tplc="5A82BB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F7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84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E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CA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64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6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8C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C5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FA5394"/>
    <w:multiLevelType w:val="hybridMultilevel"/>
    <w:tmpl w:val="57608674"/>
    <w:lvl w:ilvl="0" w:tplc="E5F213A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84353">
    <w:abstractNumId w:val="1"/>
  </w:num>
  <w:num w:numId="2" w16cid:durableId="1885369619">
    <w:abstractNumId w:val="5"/>
  </w:num>
  <w:num w:numId="3" w16cid:durableId="1252933170">
    <w:abstractNumId w:val="2"/>
  </w:num>
  <w:num w:numId="4" w16cid:durableId="467288033">
    <w:abstractNumId w:val="3"/>
  </w:num>
  <w:num w:numId="5" w16cid:durableId="393700908">
    <w:abstractNumId w:val="6"/>
  </w:num>
  <w:num w:numId="6" w16cid:durableId="200284937">
    <w:abstractNumId w:val="4"/>
  </w:num>
  <w:num w:numId="7" w16cid:durableId="42915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0F"/>
    <w:rsid w:val="000708F6"/>
    <w:rsid w:val="00072F5A"/>
    <w:rsid w:val="001B54E8"/>
    <w:rsid w:val="0024696A"/>
    <w:rsid w:val="004262E4"/>
    <w:rsid w:val="004E7296"/>
    <w:rsid w:val="00733B11"/>
    <w:rsid w:val="00854FD3"/>
    <w:rsid w:val="00872517"/>
    <w:rsid w:val="0090077E"/>
    <w:rsid w:val="00AB4648"/>
    <w:rsid w:val="00B25B0F"/>
    <w:rsid w:val="00CF5438"/>
    <w:rsid w:val="00D25BC1"/>
    <w:rsid w:val="00DD4291"/>
    <w:rsid w:val="00EC5C2B"/>
    <w:rsid w:val="00ED2C07"/>
    <w:rsid w:val="00EE0BEF"/>
    <w:rsid w:val="00F7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B528"/>
  <w15:docId w15:val="{5CA73289-9CE4-487C-91A5-1EE28C0F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7"/>
      <w:ind w:left="197" w:right="2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0"/>
      <w:ind w:left="475" w:right="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1B54E8"/>
    <w:rPr>
      <w:rFonts w:ascii="Calibri" w:eastAsia="Calibri" w:hAnsi="Calibri" w:cs="Calibri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54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F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696A"/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08F6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1.png"/><Relationship Id="rId18" Type="http://schemas.openxmlformats.org/officeDocument/2006/relationships/image" Target="media/image7.png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4.png"/><Relationship Id="rId12" Type="http://schemas.openxmlformats.org/officeDocument/2006/relationships/image" Target="media/image10.emf"/><Relationship Id="rId17" Type="http://schemas.openxmlformats.org/officeDocument/2006/relationships/hyperlink" Target="mailto:durggadora@gmail.com" TargetMode="External"/><Relationship Id="rId25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0.png"/><Relationship Id="rId24" Type="http://schemas.openxmlformats.org/officeDocument/2006/relationships/image" Target="media/image150.emf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40.png"/><Relationship Id="rId28" Type="http://schemas.openxmlformats.org/officeDocument/2006/relationships/theme" Target="theme/theme1.xml"/><Relationship Id="rId10" Type="http://schemas.openxmlformats.org/officeDocument/2006/relationships/image" Target="media/image8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mailto:durggadora@gmail.com" TargetMode="External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A08C-96E9-4D95-ABD3-758282A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Dora, P. Durga Prasad (Contractor)</cp:lastModifiedBy>
  <cp:revision>2</cp:revision>
  <dcterms:created xsi:type="dcterms:W3CDTF">2025-09-21T14:41:00Z</dcterms:created>
  <dcterms:modified xsi:type="dcterms:W3CDTF">2025-09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20T00:00:00Z</vt:filetime>
  </property>
  <property fmtid="{D5CDD505-2E9C-101B-9397-08002B2CF9AE}" pid="5" name="Producer">
    <vt:lpwstr>3-Heights(TM) PDF Security Shell 4.8.25.2 (http://www.pdf-tools.com)</vt:lpwstr>
  </property>
</Properties>
</file>